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491" w:rsidRPr="00FC25D5" w:rsidRDefault="007B5ECD" w:rsidP="007B5ECD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FC25D5">
        <w:rPr>
          <w:b/>
        </w:rPr>
        <w:t>TC</w:t>
      </w:r>
    </w:p>
    <w:p w:rsidR="007B5ECD" w:rsidRPr="00FC25D5" w:rsidRDefault="007B5ECD" w:rsidP="007B5ECD">
      <w:pPr>
        <w:spacing w:after="0" w:line="240" w:lineRule="auto"/>
        <w:jc w:val="center"/>
        <w:rPr>
          <w:b/>
        </w:rPr>
      </w:pPr>
      <w:r w:rsidRPr="00FC25D5">
        <w:rPr>
          <w:b/>
        </w:rPr>
        <w:t>ORDU ÜNİVERSİTESİ</w:t>
      </w:r>
    </w:p>
    <w:p w:rsidR="007B5ECD" w:rsidRPr="00FC25D5" w:rsidRDefault="007B5ECD" w:rsidP="007B5ECD">
      <w:pPr>
        <w:spacing w:after="0" w:line="240" w:lineRule="auto"/>
        <w:jc w:val="center"/>
        <w:rPr>
          <w:b/>
        </w:rPr>
      </w:pPr>
      <w:r w:rsidRPr="00FC25D5">
        <w:rPr>
          <w:b/>
        </w:rPr>
        <w:t>FATSA MESLEK YÜKSEKOKULU</w:t>
      </w:r>
    </w:p>
    <w:p w:rsidR="007B5ECD" w:rsidRPr="00FC25D5" w:rsidRDefault="007B5ECD" w:rsidP="007B5ECD">
      <w:pPr>
        <w:spacing w:after="0" w:line="240" w:lineRule="auto"/>
        <w:jc w:val="center"/>
        <w:rPr>
          <w:b/>
        </w:rPr>
      </w:pPr>
      <w:r w:rsidRPr="00FC25D5">
        <w:rPr>
          <w:b/>
        </w:rPr>
        <w:t>ÇOCUK BAKIMI VE GENÇLİK HİZMETLERİ BÖLÜMÜ</w:t>
      </w:r>
    </w:p>
    <w:p w:rsidR="007B5ECD" w:rsidRPr="00FC25D5" w:rsidRDefault="007B5ECD" w:rsidP="007B5ECD">
      <w:pPr>
        <w:spacing w:after="0" w:line="240" w:lineRule="auto"/>
        <w:jc w:val="center"/>
        <w:rPr>
          <w:b/>
        </w:rPr>
      </w:pPr>
      <w:r w:rsidRPr="00FC25D5">
        <w:rPr>
          <w:b/>
        </w:rPr>
        <w:t>ÇOCUK GELİŞİMİ PROGRAMI</w:t>
      </w:r>
    </w:p>
    <w:p w:rsidR="00EE10CD" w:rsidRPr="00FC25D5" w:rsidRDefault="00EE10CD" w:rsidP="00EE10CD">
      <w:pPr>
        <w:spacing w:after="0" w:line="240" w:lineRule="auto"/>
        <w:jc w:val="center"/>
        <w:rPr>
          <w:b/>
        </w:rPr>
      </w:pPr>
      <w:r w:rsidRPr="00FC25D5">
        <w:rPr>
          <w:b/>
        </w:rPr>
        <w:t>(I.</w:t>
      </w:r>
      <w:r w:rsidR="007B5ECD" w:rsidRPr="00FC25D5">
        <w:rPr>
          <w:b/>
        </w:rPr>
        <w:t>SINIF I. ÖĞRETİM)</w:t>
      </w:r>
    </w:p>
    <w:p w:rsidR="002D2CCF" w:rsidRPr="00FC25D5" w:rsidRDefault="002D2CCF" w:rsidP="00EE10CD">
      <w:pPr>
        <w:spacing w:after="0" w:line="240" w:lineRule="auto"/>
        <w:jc w:val="center"/>
        <w:rPr>
          <w:b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EE10CD" w:rsidRPr="00FC25D5" w:rsidTr="007356C6">
        <w:trPr>
          <w:jc w:val="center"/>
        </w:trPr>
        <w:tc>
          <w:tcPr>
            <w:tcW w:w="14144" w:type="dxa"/>
            <w:gridSpan w:val="6"/>
            <w:shd w:val="clear" w:color="auto" w:fill="C6F7FE"/>
          </w:tcPr>
          <w:p w:rsidR="00EE10CD" w:rsidRPr="00E95781" w:rsidRDefault="00195E0A" w:rsidP="00195E0A">
            <w:pPr>
              <w:jc w:val="center"/>
            </w:pPr>
            <w:r w:rsidRPr="00E95781">
              <w:rPr>
                <w:b/>
                <w:bCs/>
              </w:rPr>
              <w:t xml:space="preserve">GÜZ </w:t>
            </w:r>
            <w:r w:rsidR="00E3735C" w:rsidRPr="00E95781">
              <w:rPr>
                <w:b/>
                <w:bCs/>
              </w:rPr>
              <w:t>DÖNEMİ (I</w:t>
            </w:r>
            <w:r w:rsidR="00EE10CD" w:rsidRPr="00E95781">
              <w:rPr>
                <w:b/>
                <w:bCs/>
              </w:rPr>
              <w:t>. Yarıyıl) DERS PROGRAMI</w:t>
            </w:r>
          </w:p>
        </w:tc>
      </w:tr>
      <w:tr w:rsidR="007B5ECD" w:rsidRPr="00FC25D5" w:rsidTr="00EE10CD">
        <w:trPr>
          <w:jc w:val="center"/>
        </w:trPr>
        <w:tc>
          <w:tcPr>
            <w:tcW w:w="2357" w:type="dxa"/>
          </w:tcPr>
          <w:p w:rsidR="007B5ECD" w:rsidRPr="00FC25D5" w:rsidRDefault="00EE10CD" w:rsidP="00EE10CD">
            <w:pPr>
              <w:jc w:val="center"/>
              <w:rPr>
                <w:b/>
              </w:rPr>
            </w:pPr>
            <w:r w:rsidRPr="00FC25D5">
              <w:rPr>
                <w:b/>
              </w:rPr>
              <w:t>SAATLER</w:t>
            </w:r>
          </w:p>
        </w:tc>
        <w:tc>
          <w:tcPr>
            <w:tcW w:w="2357" w:type="dxa"/>
          </w:tcPr>
          <w:p w:rsidR="007B5ECD" w:rsidRPr="00FC25D5" w:rsidRDefault="00EE10CD" w:rsidP="00EE10CD">
            <w:pPr>
              <w:jc w:val="center"/>
              <w:rPr>
                <w:b/>
              </w:rPr>
            </w:pPr>
            <w:r w:rsidRPr="00FC25D5">
              <w:rPr>
                <w:b/>
              </w:rPr>
              <w:t>PAZARTESİ</w:t>
            </w:r>
          </w:p>
        </w:tc>
        <w:tc>
          <w:tcPr>
            <w:tcW w:w="2357" w:type="dxa"/>
          </w:tcPr>
          <w:p w:rsidR="007B5ECD" w:rsidRPr="00FC25D5" w:rsidRDefault="00EE10CD" w:rsidP="00EE10CD">
            <w:pPr>
              <w:jc w:val="center"/>
              <w:rPr>
                <w:b/>
              </w:rPr>
            </w:pPr>
            <w:r w:rsidRPr="00FC25D5">
              <w:rPr>
                <w:b/>
              </w:rPr>
              <w:t>SALI</w:t>
            </w:r>
          </w:p>
        </w:tc>
        <w:tc>
          <w:tcPr>
            <w:tcW w:w="2357" w:type="dxa"/>
          </w:tcPr>
          <w:p w:rsidR="007B5ECD" w:rsidRPr="00FC25D5" w:rsidRDefault="00EE10CD" w:rsidP="00EE10CD">
            <w:pPr>
              <w:jc w:val="center"/>
              <w:rPr>
                <w:b/>
              </w:rPr>
            </w:pPr>
            <w:r w:rsidRPr="00FC25D5">
              <w:rPr>
                <w:b/>
              </w:rPr>
              <w:t>ÇARŞAMBA</w:t>
            </w:r>
          </w:p>
        </w:tc>
        <w:tc>
          <w:tcPr>
            <w:tcW w:w="2358" w:type="dxa"/>
          </w:tcPr>
          <w:p w:rsidR="007B5ECD" w:rsidRPr="00FC25D5" w:rsidRDefault="00EE10CD" w:rsidP="00EE10CD">
            <w:pPr>
              <w:jc w:val="center"/>
              <w:rPr>
                <w:b/>
              </w:rPr>
            </w:pPr>
            <w:r w:rsidRPr="00FC25D5">
              <w:rPr>
                <w:b/>
              </w:rPr>
              <w:t>PERŞEMBE</w:t>
            </w:r>
          </w:p>
        </w:tc>
        <w:tc>
          <w:tcPr>
            <w:tcW w:w="2358" w:type="dxa"/>
          </w:tcPr>
          <w:p w:rsidR="007B5ECD" w:rsidRPr="00FC25D5" w:rsidRDefault="00EE10CD" w:rsidP="00EE10CD">
            <w:pPr>
              <w:jc w:val="center"/>
              <w:rPr>
                <w:b/>
              </w:rPr>
            </w:pPr>
            <w:r w:rsidRPr="00FC25D5">
              <w:rPr>
                <w:b/>
              </w:rPr>
              <w:t>CUMA</w:t>
            </w:r>
          </w:p>
        </w:tc>
      </w:tr>
      <w:tr w:rsidR="003371BD" w:rsidRPr="00FC25D5" w:rsidTr="00666B64">
        <w:trPr>
          <w:trHeight w:val="851"/>
          <w:jc w:val="center"/>
        </w:trPr>
        <w:tc>
          <w:tcPr>
            <w:tcW w:w="2357" w:type="dxa"/>
            <w:vAlign w:val="center"/>
          </w:tcPr>
          <w:p w:rsidR="003371BD" w:rsidRPr="00FC25D5" w:rsidRDefault="003371BD" w:rsidP="00EE10CD">
            <w:pPr>
              <w:jc w:val="center"/>
              <w:rPr>
                <w:b/>
                <w:bCs/>
              </w:rPr>
            </w:pPr>
            <w:proofErr w:type="gramStart"/>
            <w:r w:rsidRPr="00FC25D5">
              <w:rPr>
                <w:b/>
                <w:bCs/>
              </w:rPr>
              <w:t>08:15</w:t>
            </w:r>
            <w:proofErr w:type="gramEnd"/>
            <w:r w:rsidRPr="00FC25D5">
              <w:rPr>
                <w:b/>
                <w:bCs/>
              </w:rPr>
              <w:t xml:space="preserve"> - 09:00</w:t>
            </w:r>
          </w:p>
        </w:tc>
        <w:tc>
          <w:tcPr>
            <w:tcW w:w="2357" w:type="dxa"/>
            <w:vAlign w:val="center"/>
          </w:tcPr>
          <w:p w:rsidR="003371BD" w:rsidRPr="007F2E1C" w:rsidRDefault="003371BD" w:rsidP="00666B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Align w:val="center"/>
          </w:tcPr>
          <w:p w:rsidR="003371BD" w:rsidRPr="007F2E1C" w:rsidRDefault="003371BD" w:rsidP="00666B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Align w:val="center"/>
          </w:tcPr>
          <w:p w:rsidR="003371BD" w:rsidRPr="007F2E1C" w:rsidRDefault="003371BD" w:rsidP="00666B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3371BD" w:rsidRPr="007F2E1C" w:rsidRDefault="003371BD" w:rsidP="00666B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3371BD" w:rsidRPr="007F2E1C" w:rsidRDefault="003371BD" w:rsidP="00505366">
            <w:pPr>
              <w:jc w:val="center"/>
              <w:rPr>
                <w:sz w:val="16"/>
                <w:szCs w:val="16"/>
              </w:rPr>
            </w:pPr>
          </w:p>
        </w:tc>
      </w:tr>
      <w:tr w:rsidR="00B07EA3" w:rsidRPr="00FC25D5" w:rsidTr="00666B64">
        <w:trPr>
          <w:trHeight w:val="851"/>
          <w:jc w:val="center"/>
        </w:trPr>
        <w:tc>
          <w:tcPr>
            <w:tcW w:w="2357" w:type="dxa"/>
            <w:vAlign w:val="center"/>
          </w:tcPr>
          <w:p w:rsidR="00B07EA3" w:rsidRPr="00FC25D5" w:rsidRDefault="00B07EA3" w:rsidP="00EE10CD">
            <w:pPr>
              <w:jc w:val="center"/>
              <w:rPr>
                <w:b/>
                <w:bCs/>
              </w:rPr>
            </w:pPr>
            <w:proofErr w:type="gramStart"/>
            <w:r w:rsidRPr="00FC25D5">
              <w:rPr>
                <w:b/>
                <w:bCs/>
              </w:rPr>
              <w:t>09:15</w:t>
            </w:r>
            <w:proofErr w:type="gramEnd"/>
            <w:r w:rsidRPr="00FC25D5">
              <w:rPr>
                <w:b/>
                <w:bCs/>
              </w:rPr>
              <w:t xml:space="preserve"> - 10:00</w:t>
            </w:r>
          </w:p>
        </w:tc>
        <w:tc>
          <w:tcPr>
            <w:tcW w:w="2357" w:type="dxa"/>
            <w:vAlign w:val="center"/>
          </w:tcPr>
          <w:p w:rsidR="00B07EA3" w:rsidRPr="007F2E1C" w:rsidRDefault="00B07EA3" w:rsidP="00B07EA3">
            <w:pPr>
              <w:jc w:val="center"/>
              <w:rPr>
                <w:sz w:val="16"/>
                <w:szCs w:val="16"/>
              </w:rPr>
            </w:pPr>
            <w:r w:rsidRPr="007F2E1C">
              <w:rPr>
                <w:sz w:val="16"/>
                <w:szCs w:val="16"/>
              </w:rPr>
              <w:t>ÖZEL EĞİTİM I</w:t>
            </w:r>
          </w:p>
          <w:p w:rsidR="00B07EA3" w:rsidRPr="007F2E1C" w:rsidRDefault="00B07EA3" w:rsidP="00B07EA3">
            <w:pPr>
              <w:jc w:val="center"/>
              <w:rPr>
                <w:sz w:val="16"/>
                <w:szCs w:val="16"/>
              </w:rPr>
            </w:pPr>
            <w:proofErr w:type="spellStart"/>
            <w:r w:rsidRPr="007F2E1C">
              <w:rPr>
                <w:sz w:val="16"/>
                <w:szCs w:val="16"/>
              </w:rPr>
              <w:t>Öğr</w:t>
            </w:r>
            <w:proofErr w:type="spellEnd"/>
            <w:r w:rsidRPr="007F2E1C">
              <w:rPr>
                <w:sz w:val="16"/>
                <w:szCs w:val="16"/>
              </w:rPr>
              <w:t xml:space="preserve">. Gör. Ayşe MERİÇ  </w:t>
            </w:r>
          </w:p>
          <w:p w:rsidR="00B07EA3" w:rsidRPr="007F2E1C" w:rsidRDefault="00B07EA3" w:rsidP="00B07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</w:t>
            </w:r>
            <w:r w:rsidRPr="000A0E48">
              <w:rPr>
                <w:sz w:val="16"/>
                <w:szCs w:val="16"/>
              </w:rPr>
              <w:t xml:space="preserve"> NOLU DERSLİK)</w:t>
            </w:r>
          </w:p>
        </w:tc>
        <w:tc>
          <w:tcPr>
            <w:tcW w:w="2357" w:type="dxa"/>
            <w:vAlign w:val="center"/>
          </w:tcPr>
          <w:p w:rsidR="00B07EA3" w:rsidRPr="007F2E1C" w:rsidRDefault="00B07EA3" w:rsidP="001C4D7D">
            <w:pPr>
              <w:jc w:val="center"/>
              <w:rPr>
                <w:sz w:val="16"/>
                <w:szCs w:val="16"/>
              </w:rPr>
            </w:pPr>
            <w:r w:rsidRPr="007F2E1C">
              <w:rPr>
                <w:sz w:val="16"/>
                <w:szCs w:val="16"/>
              </w:rPr>
              <w:t xml:space="preserve">ÇOCUK GELİŞİMİ I                              </w:t>
            </w:r>
            <w:proofErr w:type="spellStart"/>
            <w:r w:rsidRPr="007F2E1C">
              <w:rPr>
                <w:sz w:val="16"/>
                <w:szCs w:val="16"/>
              </w:rPr>
              <w:t>Öğr</w:t>
            </w:r>
            <w:proofErr w:type="spellEnd"/>
            <w:r w:rsidRPr="007F2E1C">
              <w:rPr>
                <w:sz w:val="16"/>
                <w:szCs w:val="16"/>
              </w:rPr>
              <w:t>. Gör. Yasemin BULUT</w:t>
            </w:r>
          </w:p>
          <w:p w:rsidR="00B07EA3" w:rsidRPr="007F2E1C" w:rsidRDefault="00B07EA3" w:rsidP="001C4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</w:t>
            </w:r>
            <w:r w:rsidRPr="000A0E48">
              <w:rPr>
                <w:sz w:val="16"/>
                <w:szCs w:val="16"/>
              </w:rPr>
              <w:t xml:space="preserve"> NOLU DERSLİK)</w:t>
            </w:r>
          </w:p>
        </w:tc>
        <w:tc>
          <w:tcPr>
            <w:tcW w:w="2357" w:type="dxa"/>
            <w:vAlign w:val="center"/>
          </w:tcPr>
          <w:p w:rsidR="00B07EA3" w:rsidRPr="007F2E1C" w:rsidRDefault="00B07EA3" w:rsidP="00B07EA3">
            <w:pPr>
              <w:jc w:val="center"/>
              <w:rPr>
                <w:sz w:val="16"/>
                <w:szCs w:val="16"/>
              </w:rPr>
            </w:pPr>
            <w:r w:rsidRPr="007F2E1C">
              <w:rPr>
                <w:sz w:val="16"/>
                <w:szCs w:val="16"/>
              </w:rPr>
              <w:t xml:space="preserve">İLK YARDIM                                       </w:t>
            </w:r>
            <w:proofErr w:type="spellStart"/>
            <w:r w:rsidRPr="007F2E1C">
              <w:rPr>
                <w:sz w:val="16"/>
                <w:szCs w:val="16"/>
              </w:rPr>
              <w:t>Öğr</w:t>
            </w:r>
            <w:proofErr w:type="spellEnd"/>
            <w:r w:rsidRPr="007F2E1C">
              <w:rPr>
                <w:sz w:val="16"/>
                <w:szCs w:val="16"/>
              </w:rPr>
              <w:t xml:space="preserve">. Gör. Erdal MERİÇ  </w:t>
            </w:r>
          </w:p>
          <w:p w:rsidR="00B07EA3" w:rsidRPr="007F2E1C" w:rsidRDefault="00B07EA3" w:rsidP="00B07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</w:t>
            </w:r>
            <w:r w:rsidRPr="000A0E48">
              <w:rPr>
                <w:sz w:val="16"/>
                <w:szCs w:val="16"/>
              </w:rPr>
              <w:t xml:space="preserve"> NOLU DERSLİK)</w:t>
            </w:r>
          </w:p>
        </w:tc>
        <w:tc>
          <w:tcPr>
            <w:tcW w:w="2358" w:type="dxa"/>
            <w:vAlign w:val="center"/>
          </w:tcPr>
          <w:p w:rsidR="00B07EA3" w:rsidRPr="007F2E1C" w:rsidRDefault="00B07EA3" w:rsidP="005A24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B07EA3" w:rsidRPr="007F2E1C" w:rsidRDefault="00B07EA3" w:rsidP="000F15B4">
            <w:pPr>
              <w:jc w:val="center"/>
              <w:rPr>
                <w:sz w:val="16"/>
                <w:szCs w:val="16"/>
              </w:rPr>
            </w:pPr>
          </w:p>
        </w:tc>
      </w:tr>
      <w:tr w:rsidR="00B07EA3" w:rsidRPr="00FC25D5" w:rsidTr="00991194">
        <w:trPr>
          <w:trHeight w:val="851"/>
          <w:jc w:val="center"/>
        </w:trPr>
        <w:tc>
          <w:tcPr>
            <w:tcW w:w="2357" w:type="dxa"/>
            <w:vAlign w:val="center"/>
          </w:tcPr>
          <w:p w:rsidR="00B07EA3" w:rsidRPr="00FC25D5" w:rsidRDefault="00B07EA3" w:rsidP="00EE10CD">
            <w:pPr>
              <w:jc w:val="center"/>
              <w:rPr>
                <w:b/>
                <w:bCs/>
              </w:rPr>
            </w:pPr>
            <w:proofErr w:type="gramStart"/>
            <w:r w:rsidRPr="00FC25D5">
              <w:rPr>
                <w:b/>
                <w:bCs/>
              </w:rPr>
              <w:t>10:15</w:t>
            </w:r>
            <w:proofErr w:type="gramEnd"/>
            <w:r w:rsidRPr="00FC25D5">
              <w:rPr>
                <w:b/>
                <w:bCs/>
              </w:rPr>
              <w:t xml:space="preserve"> - 11:00</w:t>
            </w:r>
          </w:p>
        </w:tc>
        <w:tc>
          <w:tcPr>
            <w:tcW w:w="2357" w:type="dxa"/>
            <w:vAlign w:val="center"/>
          </w:tcPr>
          <w:p w:rsidR="00B07EA3" w:rsidRPr="007F2E1C" w:rsidRDefault="00B07EA3" w:rsidP="00B07EA3">
            <w:pPr>
              <w:jc w:val="center"/>
              <w:rPr>
                <w:sz w:val="16"/>
                <w:szCs w:val="16"/>
              </w:rPr>
            </w:pPr>
            <w:r w:rsidRPr="007F2E1C">
              <w:rPr>
                <w:sz w:val="16"/>
                <w:szCs w:val="16"/>
              </w:rPr>
              <w:t>ÖZEL EĞİTİM I</w:t>
            </w:r>
          </w:p>
          <w:p w:rsidR="00B07EA3" w:rsidRPr="007F2E1C" w:rsidRDefault="00B07EA3" w:rsidP="00B07EA3">
            <w:pPr>
              <w:jc w:val="center"/>
              <w:rPr>
                <w:sz w:val="16"/>
                <w:szCs w:val="16"/>
              </w:rPr>
            </w:pPr>
            <w:proofErr w:type="spellStart"/>
            <w:r w:rsidRPr="007F2E1C">
              <w:rPr>
                <w:sz w:val="16"/>
                <w:szCs w:val="16"/>
              </w:rPr>
              <w:t>Öğr</w:t>
            </w:r>
            <w:proofErr w:type="spellEnd"/>
            <w:r w:rsidRPr="007F2E1C">
              <w:rPr>
                <w:sz w:val="16"/>
                <w:szCs w:val="16"/>
              </w:rPr>
              <w:t xml:space="preserve">. Gör. Ayşe MERİÇ  </w:t>
            </w:r>
          </w:p>
          <w:p w:rsidR="00B07EA3" w:rsidRPr="007F2E1C" w:rsidRDefault="00B07EA3" w:rsidP="00B07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</w:t>
            </w:r>
            <w:r w:rsidRPr="000A0E48">
              <w:rPr>
                <w:sz w:val="16"/>
                <w:szCs w:val="16"/>
              </w:rPr>
              <w:t xml:space="preserve"> NOLU DERSLİK)</w:t>
            </w:r>
          </w:p>
        </w:tc>
        <w:tc>
          <w:tcPr>
            <w:tcW w:w="2357" w:type="dxa"/>
            <w:vAlign w:val="center"/>
          </w:tcPr>
          <w:p w:rsidR="00B07EA3" w:rsidRPr="007F2E1C" w:rsidRDefault="00B07EA3" w:rsidP="001C4D7D">
            <w:pPr>
              <w:jc w:val="center"/>
              <w:rPr>
                <w:sz w:val="16"/>
                <w:szCs w:val="16"/>
              </w:rPr>
            </w:pPr>
            <w:r w:rsidRPr="007F2E1C">
              <w:rPr>
                <w:sz w:val="16"/>
                <w:szCs w:val="16"/>
              </w:rPr>
              <w:t xml:space="preserve">ÇOCUK GELİŞİMİ I                              </w:t>
            </w:r>
            <w:proofErr w:type="spellStart"/>
            <w:r w:rsidRPr="007F2E1C">
              <w:rPr>
                <w:sz w:val="16"/>
                <w:szCs w:val="16"/>
              </w:rPr>
              <w:t>Öğr</w:t>
            </w:r>
            <w:proofErr w:type="spellEnd"/>
            <w:r w:rsidRPr="007F2E1C">
              <w:rPr>
                <w:sz w:val="16"/>
                <w:szCs w:val="16"/>
              </w:rPr>
              <w:t>. Gör. Yasemin BULUT</w:t>
            </w:r>
          </w:p>
          <w:p w:rsidR="00B07EA3" w:rsidRPr="007F2E1C" w:rsidRDefault="00B07EA3" w:rsidP="001C4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</w:t>
            </w:r>
            <w:r w:rsidRPr="000A0E48">
              <w:rPr>
                <w:sz w:val="16"/>
                <w:szCs w:val="16"/>
              </w:rPr>
              <w:t xml:space="preserve"> NOLU DERSLİK)</w:t>
            </w:r>
          </w:p>
        </w:tc>
        <w:tc>
          <w:tcPr>
            <w:tcW w:w="2357" w:type="dxa"/>
            <w:vAlign w:val="center"/>
          </w:tcPr>
          <w:p w:rsidR="00B07EA3" w:rsidRPr="007F2E1C" w:rsidRDefault="00B07EA3" w:rsidP="00B07EA3">
            <w:pPr>
              <w:jc w:val="center"/>
              <w:rPr>
                <w:sz w:val="16"/>
                <w:szCs w:val="16"/>
              </w:rPr>
            </w:pPr>
            <w:r w:rsidRPr="007F2E1C">
              <w:rPr>
                <w:sz w:val="16"/>
                <w:szCs w:val="16"/>
              </w:rPr>
              <w:t xml:space="preserve">İLK YARDIM                                       </w:t>
            </w:r>
            <w:proofErr w:type="spellStart"/>
            <w:r w:rsidRPr="007F2E1C">
              <w:rPr>
                <w:sz w:val="16"/>
                <w:szCs w:val="16"/>
              </w:rPr>
              <w:t>Öğr</w:t>
            </w:r>
            <w:proofErr w:type="spellEnd"/>
            <w:r w:rsidRPr="007F2E1C">
              <w:rPr>
                <w:sz w:val="16"/>
                <w:szCs w:val="16"/>
              </w:rPr>
              <w:t xml:space="preserve">. Gör. Erdal MERİÇ  </w:t>
            </w:r>
          </w:p>
          <w:p w:rsidR="00B07EA3" w:rsidRPr="007F2E1C" w:rsidRDefault="00B07EA3" w:rsidP="00B07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</w:t>
            </w:r>
            <w:r w:rsidRPr="000A0E48">
              <w:rPr>
                <w:sz w:val="16"/>
                <w:szCs w:val="16"/>
              </w:rPr>
              <w:t xml:space="preserve"> NOLU DERSLİK)</w:t>
            </w:r>
          </w:p>
        </w:tc>
        <w:tc>
          <w:tcPr>
            <w:tcW w:w="2358" w:type="dxa"/>
            <w:vAlign w:val="center"/>
          </w:tcPr>
          <w:p w:rsidR="00B07EA3" w:rsidRPr="007F2E1C" w:rsidRDefault="00B07EA3" w:rsidP="0000412E">
            <w:pPr>
              <w:jc w:val="center"/>
              <w:rPr>
                <w:sz w:val="16"/>
                <w:szCs w:val="16"/>
              </w:rPr>
            </w:pPr>
            <w:r w:rsidRPr="007F2E1C">
              <w:rPr>
                <w:sz w:val="16"/>
                <w:szCs w:val="16"/>
              </w:rPr>
              <w:t xml:space="preserve">ÇOCUK VE OYUN                              </w:t>
            </w:r>
            <w:proofErr w:type="spellStart"/>
            <w:r w:rsidRPr="007F2E1C">
              <w:rPr>
                <w:sz w:val="16"/>
                <w:szCs w:val="16"/>
              </w:rPr>
              <w:t>Öğr</w:t>
            </w:r>
            <w:proofErr w:type="spellEnd"/>
            <w:r w:rsidRPr="007F2E1C">
              <w:rPr>
                <w:sz w:val="16"/>
                <w:szCs w:val="16"/>
              </w:rPr>
              <w:t>. Gör. Yasemin BULUT</w:t>
            </w:r>
          </w:p>
          <w:p w:rsidR="00B07EA3" w:rsidRPr="007F2E1C" w:rsidRDefault="00B07EA3" w:rsidP="002A7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2A75AE">
              <w:rPr>
                <w:sz w:val="16"/>
                <w:szCs w:val="16"/>
              </w:rPr>
              <w:t>5</w:t>
            </w:r>
            <w:r w:rsidRPr="000A0E48">
              <w:rPr>
                <w:sz w:val="16"/>
                <w:szCs w:val="16"/>
              </w:rPr>
              <w:t xml:space="preserve"> NOLU DERSLİK)</w:t>
            </w:r>
          </w:p>
        </w:tc>
        <w:tc>
          <w:tcPr>
            <w:tcW w:w="2358" w:type="dxa"/>
            <w:vAlign w:val="center"/>
          </w:tcPr>
          <w:p w:rsidR="00B07EA3" w:rsidRPr="007F2E1C" w:rsidRDefault="00B07EA3" w:rsidP="000F15B4">
            <w:pPr>
              <w:jc w:val="center"/>
              <w:rPr>
                <w:sz w:val="16"/>
                <w:szCs w:val="16"/>
              </w:rPr>
            </w:pPr>
          </w:p>
        </w:tc>
      </w:tr>
      <w:tr w:rsidR="00B07EA3" w:rsidRPr="00FC25D5" w:rsidTr="00991194">
        <w:trPr>
          <w:trHeight w:val="851"/>
          <w:jc w:val="center"/>
        </w:trPr>
        <w:tc>
          <w:tcPr>
            <w:tcW w:w="2357" w:type="dxa"/>
            <w:vAlign w:val="center"/>
          </w:tcPr>
          <w:p w:rsidR="00B07EA3" w:rsidRPr="00FC25D5" w:rsidRDefault="00B07EA3" w:rsidP="009E54F3">
            <w:pPr>
              <w:jc w:val="center"/>
              <w:rPr>
                <w:b/>
                <w:bCs/>
              </w:rPr>
            </w:pPr>
            <w:proofErr w:type="gramStart"/>
            <w:r w:rsidRPr="00FC25D5">
              <w:rPr>
                <w:b/>
                <w:bCs/>
              </w:rPr>
              <w:t>11:15</w:t>
            </w:r>
            <w:proofErr w:type="gramEnd"/>
            <w:r w:rsidRPr="00FC25D5">
              <w:rPr>
                <w:b/>
                <w:bCs/>
              </w:rPr>
              <w:t xml:space="preserve"> - 12:00</w:t>
            </w:r>
          </w:p>
        </w:tc>
        <w:tc>
          <w:tcPr>
            <w:tcW w:w="2357" w:type="dxa"/>
            <w:vAlign w:val="center"/>
          </w:tcPr>
          <w:p w:rsidR="00B07EA3" w:rsidRPr="007F2E1C" w:rsidRDefault="00B07EA3" w:rsidP="00B07EA3">
            <w:pPr>
              <w:jc w:val="center"/>
              <w:rPr>
                <w:sz w:val="16"/>
                <w:szCs w:val="16"/>
              </w:rPr>
            </w:pPr>
            <w:r w:rsidRPr="007F2E1C">
              <w:rPr>
                <w:sz w:val="16"/>
                <w:szCs w:val="16"/>
              </w:rPr>
              <w:t>ÖZEL EĞİTİM I</w:t>
            </w:r>
          </w:p>
          <w:p w:rsidR="00B07EA3" w:rsidRPr="007F2E1C" w:rsidRDefault="00B07EA3" w:rsidP="00B07EA3">
            <w:pPr>
              <w:jc w:val="center"/>
              <w:rPr>
                <w:sz w:val="16"/>
                <w:szCs w:val="16"/>
              </w:rPr>
            </w:pPr>
            <w:proofErr w:type="spellStart"/>
            <w:r w:rsidRPr="007F2E1C">
              <w:rPr>
                <w:sz w:val="16"/>
                <w:szCs w:val="16"/>
              </w:rPr>
              <w:t>Öğr</w:t>
            </w:r>
            <w:proofErr w:type="spellEnd"/>
            <w:r w:rsidRPr="007F2E1C">
              <w:rPr>
                <w:sz w:val="16"/>
                <w:szCs w:val="16"/>
              </w:rPr>
              <w:t xml:space="preserve">. Gör. Ayşe MERİÇ  </w:t>
            </w:r>
          </w:p>
          <w:p w:rsidR="00B07EA3" w:rsidRPr="007F2E1C" w:rsidRDefault="00B07EA3" w:rsidP="00B07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</w:t>
            </w:r>
            <w:r w:rsidRPr="000A0E48">
              <w:rPr>
                <w:sz w:val="16"/>
                <w:szCs w:val="16"/>
              </w:rPr>
              <w:t xml:space="preserve"> NOLU DERSLİK)</w:t>
            </w:r>
          </w:p>
        </w:tc>
        <w:tc>
          <w:tcPr>
            <w:tcW w:w="2357" w:type="dxa"/>
            <w:vAlign w:val="center"/>
          </w:tcPr>
          <w:p w:rsidR="00B07EA3" w:rsidRPr="007F2E1C" w:rsidRDefault="00B07EA3" w:rsidP="001C4D7D">
            <w:pPr>
              <w:jc w:val="center"/>
              <w:rPr>
                <w:sz w:val="16"/>
                <w:szCs w:val="16"/>
              </w:rPr>
            </w:pPr>
            <w:r w:rsidRPr="007F2E1C">
              <w:rPr>
                <w:sz w:val="16"/>
                <w:szCs w:val="16"/>
              </w:rPr>
              <w:t xml:space="preserve">ÇOCUK GELİŞİMİ I                              </w:t>
            </w:r>
            <w:proofErr w:type="spellStart"/>
            <w:r w:rsidRPr="007F2E1C">
              <w:rPr>
                <w:sz w:val="16"/>
                <w:szCs w:val="16"/>
              </w:rPr>
              <w:t>Öğr</w:t>
            </w:r>
            <w:proofErr w:type="spellEnd"/>
            <w:r w:rsidRPr="007F2E1C">
              <w:rPr>
                <w:sz w:val="16"/>
                <w:szCs w:val="16"/>
              </w:rPr>
              <w:t>. Gör. Yasemin BULUT</w:t>
            </w:r>
          </w:p>
          <w:p w:rsidR="00B07EA3" w:rsidRPr="007F2E1C" w:rsidRDefault="00B07EA3" w:rsidP="001C4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</w:t>
            </w:r>
            <w:r w:rsidRPr="000A0E48">
              <w:rPr>
                <w:sz w:val="16"/>
                <w:szCs w:val="16"/>
              </w:rPr>
              <w:t xml:space="preserve"> NOLU DERSLİK)</w:t>
            </w:r>
          </w:p>
        </w:tc>
        <w:tc>
          <w:tcPr>
            <w:tcW w:w="2357" w:type="dxa"/>
            <w:vAlign w:val="center"/>
          </w:tcPr>
          <w:p w:rsidR="00B07EA3" w:rsidRPr="007F2E1C" w:rsidRDefault="00B07EA3" w:rsidP="009E54F3">
            <w:pPr>
              <w:jc w:val="center"/>
              <w:rPr>
                <w:sz w:val="16"/>
                <w:szCs w:val="16"/>
              </w:rPr>
            </w:pPr>
            <w:r w:rsidRPr="007F2E1C">
              <w:rPr>
                <w:sz w:val="16"/>
                <w:szCs w:val="16"/>
              </w:rPr>
              <w:t xml:space="preserve">İLK YARDIM                                       </w:t>
            </w:r>
            <w:proofErr w:type="spellStart"/>
            <w:r w:rsidRPr="007F2E1C">
              <w:rPr>
                <w:sz w:val="16"/>
                <w:szCs w:val="16"/>
              </w:rPr>
              <w:t>Öğr</w:t>
            </w:r>
            <w:proofErr w:type="spellEnd"/>
            <w:r w:rsidRPr="007F2E1C">
              <w:rPr>
                <w:sz w:val="16"/>
                <w:szCs w:val="16"/>
              </w:rPr>
              <w:t xml:space="preserve">. Gör. Erdal MERİÇ  </w:t>
            </w:r>
          </w:p>
          <w:p w:rsidR="00B07EA3" w:rsidRPr="007F2E1C" w:rsidRDefault="00B07EA3" w:rsidP="009E54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</w:t>
            </w:r>
            <w:r w:rsidRPr="000A0E48">
              <w:rPr>
                <w:sz w:val="16"/>
                <w:szCs w:val="16"/>
              </w:rPr>
              <w:t xml:space="preserve"> NOLU DERSLİK)</w:t>
            </w:r>
          </w:p>
        </w:tc>
        <w:tc>
          <w:tcPr>
            <w:tcW w:w="2358" w:type="dxa"/>
            <w:vAlign w:val="center"/>
          </w:tcPr>
          <w:p w:rsidR="00B07EA3" w:rsidRPr="007F2E1C" w:rsidRDefault="00B07EA3" w:rsidP="001C4D7D">
            <w:pPr>
              <w:jc w:val="center"/>
              <w:rPr>
                <w:sz w:val="16"/>
                <w:szCs w:val="16"/>
              </w:rPr>
            </w:pPr>
            <w:r w:rsidRPr="007F2E1C">
              <w:rPr>
                <w:sz w:val="16"/>
                <w:szCs w:val="16"/>
              </w:rPr>
              <w:t xml:space="preserve">ÇOCUK VE OYUN                              </w:t>
            </w:r>
            <w:proofErr w:type="spellStart"/>
            <w:r w:rsidRPr="007F2E1C">
              <w:rPr>
                <w:sz w:val="16"/>
                <w:szCs w:val="16"/>
              </w:rPr>
              <w:t>Öğr</w:t>
            </w:r>
            <w:proofErr w:type="spellEnd"/>
            <w:r w:rsidRPr="007F2E1C">
              <w:rPr>
                <w:sz w:val="16"/>
                <w:szCs w:val="16"/>
              </w:rPr>
              <w:t>. Gör. Yasemin BULUT</w:t>
            </w:r>
          </w:p>
          <w:p w:rsidR="00B07EA3" w:rsidRPr="007F2E1C" w:rsidRDefault="00B07EA3" w:rsidP="002A7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2A75AE">
              <w:rPr>
                <w:sz w:val="16"/>
                <w:szCs w:val="16"/>
              </w:rPr>
              <w:t>5</w:t>
            </w:r>
            <w:r w:rsidRPr="000A0E48">
              <w:rPr>
                <w:sz w:val="16"/>
                <w:szCs w:val="16"/>
              </w:rPr>
              <w:t xml:space="preserve"> NOLU DERSLİK)</w:t>
            </w:r>
          </w:p>
        </w:tc>
        <w:tc>
          <w:tcPr>
            <w:tcW w:w="2358" w:type="dxa"/>
            <w:vAlign w:val="center"/>
          </w:tcPr>
          <w:p w:rsidR="00B07EA3" w:rsidRPr="007F2E1C" w:rsidRDefault="00B07EA3" w:rsidP="009E54F3">
            <w:pPr>
              <w:jc w:val="center"/>
              <w:rPr>
                <w:sz w:val="16"/>
                <w:szCs w:val="16"/>
              </w:rPr>
            </w:pPr>
          </w:p>
        </w:tc>
      </w:tr>
      <w:tr w:rsidR="00B07EA3" w:rsidRPr="00FC25D5" w:rsidTr="00666B64">
        <w:trPr>
          <w:trHeight w:val="851"/>
          <w:jc w:val="center"/>
        </w:trPr>
        <w:tc>
          <w:tcPr>
            <w:tcW w:w="2357" w:type="dxa"/>
            <w:vAlign w:val="center"/>
          </w:tcPr>
          <w:p w:rsidR="00B07EA3" w:rsidRPr="00FC25D5" w:rsidRDefault="00B07EA3" w:rsidP="009E54F3">
            <w:pPr>
              <w:jc w:val="center"/>
              <w:rPr>
                <w:b/>
                <w:bCs/>
              </w:rPr>
            </w:pPr>
            <w:proofErr w:type="gramStart"/>
            <w:r w:rsidRPr="00FC25D5">
              <w:rPr>
                <w:b/>
                <w:bCs/>
              </w:rPr>
              <w:t>13:15</w:t>
            </w:r>
            <w:proofErr w:type="gramEnd"/>
            <w:r w:rsidRPr="00FC25D5">
              <w:rPr>
                <w:b/>
                <w:bCs/>
              </w:rPr>
              <w:t xml:space="preserve"> - 14:00</w:t>
            </w:r>
          </w:p>
        </w:tc>
        <w:tc>
          <w:tcPr>
            <w:tcW w:w="2357" w:type="dxa"/>
            <w:vAlign w:val="center"/>
          </w:tcPr>
          <w:p w:rsidR="00B07EA3" w:rsidRPr="007F2E1C" w:rsidRDefault="00B07EA3" w:rsidP="001C4D7D">
            <w:pPr>
              <w:jc w:val="center"/>
              <w:rPr>
                <w:sz w:val="16"/>
                <w:szCs w:val="16"/>
              </w:rPr>
            </w:pPr>
            <w:r w:rsidRPr="007F2E1C">
              <w:rPr>
                <w:sz w:val="16"/>
                <w:szCs w:val="16"/>
              </w:rPr>
              <w:t xml:space="preserve">MATEMATİK                                                          </w:t>
            </w: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Koray KORKMAZ</w:t>
            </w:r>
          </w:p>
          <w:p w:rsidR="00B07EA3" w:rsidRPr="007F2E1C" w:rsidRDefault="00B07EA3" w:rsidP="001C4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BF 2</w:t>
            </w:r>
            <w:r w:rsidRPr="000A0E48">
              <w:rPr>
                <w:sz w:val="16"/>
                <w:szCs w:val="16"/>
              </w:rPr>
              <w:t xml:space="preserve"> NOLU DERSLİK)</w:t>
            </w:r>
          </w:p>
        </w:tc>
        <w:tc>
          <w:tcPr>
            <w:tcW w:w="2357" w:type="dxa"/>
            <w:vAlign w:val="center"/>
          </w:tcPr>
          <w:p w:rsidR="00B07EA3" w:rsidRPr="007F2E1C" w:rsidRDefault="00B07EA3" w:rsidP="001C4D7D">
            <w:pPr>
              <w:jc w:val="center"/>
              <w:rPr>
                <w:sz w:val="16"/>
                <w:szCs w:val="16"/>
              </w:rPr>
            </w:pPr>
            <w:r w:rsidRPr="007F2E1C">
              <w:rPr>
                <w:sz w:val="16"/>
                <w:szCs w:val="16"/>
              </w:rPr>
              <w:t xml:space="preserve">KAYNAŞTIRMA EĞİTİMİ                         </w:t>
            </w:r>
            <w:proofErr w:type="spellStart"/>
            <w:r w:rsidRPr="007F2E1C">
              <w:rPr>
                <w:sz w:val="16"/>
                <w:szCs w:val="16"/>
              </w:rPr>
              <w:t>Öğr</w:t>
            </w:r>
            <w:proofErr w:type="spellEnd"/>
            <w:r w:rsidRPr="007F2E1C">
              <w:rPr>
                <w:sz w:val="16"/>
                <w:szCs w:val="16"/>
              </w:rPr>
              <w:t>. Gör. Erdal MERİÇ</w:t>
            </w:r>
          </w:p>
          <w:p w:rsidR="00B07EA3" w:rsidRPr="007F2E1C" w:rsidRDefault="00B07EA3" w:rsidP="002A7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2A75AE">
              <w:rPr>
                <w:sz w:val="16"/>
                <w:szCs w:val="16"/>
              </w:rPr>
              <w:t>3</w:t>
            </w:r>
            <w:r w:rsidRPr="000A0E48">
              <w:rPr>
                <w:sz w:val="16"/>
                <w:szCs w:val="16"/>
              </w:rPr>
              <w:t xml:space="preserve"> NOLU DERSLİK)</w:t>
            </w:r>
          </w:p>
        </w:tc>
        <w:tc>
          <w:tcPr>
            <w:tcW w:w="2357" w:type="dxa"/>
            <w:vAlign w:val="center"/>
          </w:tcPr>
          <w:p w:rsidR="00B07EA3" w:rsidRPr="007F2E1C" w:rsidRDefault="00B07EA3" w:rsidP="001C4D7D">
            <w:pPr>
              <w:jc w:val="center"/>
              <w:rPr>
                <w:sz w:val="16"/>
                <w:szCs w:val="16"/>
              </w:rPr>
            </w:pPr>
            <w:r w:rsidRPr="007F2E1C">
              <w:rPr>
                <w:sz w:val="16"/>
                <w:szCs w:val="16"/>
              </w:rPr>
              <w:t xml:space="preserve">KİŞİSEL GELİŞİM                                </w:t>
            </w: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</w:t>
            </w:r>
            <w:r w:rsidRPr="007F2E1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ziz MUSLU</w:t>
            </w:r>
          </w:p>
          <w:p w:rsidR="00B07EA3" w:rsidRPr="007F2E1C" w:rsidRDefault="00B07EA3" w:rsidP="00B07E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BF KONFERANS SALONU</w:t>
            </w:r>
            <w:r w:rsidRPr="000A0E48">
              <w:rPr>
                <w:sz w:val="16"/>
                <w:szCs w:val="16"/>
              </w:rPr>
              <w:t>)</w:t>
            </w:r>
          </w:p>
        </w:tc>
        <w:tc>
          <w:tcPr>
            <w:tcW w:w="2358" w:type="dxa"/>
            <w:vAlign w:val="center"/>
          </w:tcPr>
          <w:p w:rsidR="00B07EA3" w:rsidRPr="007F2E1C" w:rsidRDefault="00B07EA3" w:rsidP="001C4D7D">
            <w:pPr>
              <w:jc w:val="center"/>
              <w:rPr>
                <w:sz w:val="16"/>
                <w:szCs w:val="16"/>
              </w:rPr>
            </w:pPr>
            <w:r w:rsidRPr="007F2E1C">
              <w:rPr>
                <w:sz w:val="16"/>
                <w:szCs w:val="16"/>
              </w:rPr>
              <w:t xml:space="preserve">EĞİTİMDE ARAÇ GEREÇ GELİŞTİRME </w:t>
            </w:r>
          </w:p>
          <w:p w:rsidR="00B07EA3" w:rsidRPr="007F2E1C" w:rsidRDefault="00B07EA3" w:rsidP="001C4D7D">
            <w:pPr>
              <w:jc w:val="center"/>
              <w:rPr>
                <w:sz w:val="16"/>
                <w:szCs w:val="16"/>
              </w:rPr>
            </w:pPr>
            <w:proofErr w:type="spellStart"/>
            <w:r w:rsidRPr="007F2E1C">
              <w:rPr>
                <w:sz w:val="16"/>
                <w:szCs w:val="16"/>
              </w:rPr>
              <w:t>Öğr</w:t>
            </w:r>
            <w:proofErr w:type="spellEnd"/>
            <w:r w:rsidRPr="007F2E1C">
              <w:rPr>
                <w:sz w:val="16"/>
                <w:szCs w:val="16"/>
              </w:rPr>
              <w:t xml:space="preserve">. Gör. Yasemin BULUT  </w:t>
            </w:r>
          </w:p>
          <w:p w:rsidR="00B07EA3" w:rsidRPr="007F2E1C" w:rsidRDefault="00B07EA3" w:rsidP="001C4D7D">
            <w:pPr>
              <w:jc w:val="center"/>
              <w:rPr>
                <w:color w:val="FF0000"/>
                <w:sz w:val="16"/>
                <w:szCs w:val="16"/>
              </w:rPr>
            </w:pPr>
            <w:r w:rsidRPr="000A0E48">
              <w:rPr>
                <w:sz w:val="16"/>
                <w:szCs w:val="16"/>
              </w:rPr>
              <w:t>(5 NOLU DERSLİK)</w:t>
            </w:r>
          </w:p>
        </w:tc>
        <w:tc>
          <w:tcPr>
            <w:tcW w:w="2358" w:type="dxa"/>
            <w:vAlign w:val="center"/>
          </w:tcPr>
          <w:p w:rsidR="00B07EA3" w:rsidRPr="007F2E1C" w:rsidRDefault="00B07EA3" w:rsidP="009E54F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7EA3" w:rsidRPr="00FC25D5" w:rsidTr="00666B64">
        <w:trPr>
          <w:trHeight w:val="851"/>
          <w:jc w:val="center"/>
        </w:trPr>
        <w:tc>
          <w:tcPr>
            <w:tcW w:w="2357" w:type="dxa"/>
            <w:vAlign w:val="center"/>
          </w:tcPr>
          <w:p w:rsidR="00B07EA3" w:rsidRPr="00FC25D5" w:rsidRDefault="00B07EA3" w:rsidP="009E54F3">
            <w:pPr>
              <w:jc w:val="center"/>
              <w:rPr>
                <w:b/>
                <w:bCs/>
              </w:rPr>
            </w:pPr>
            <w:proofErr w:type="gramStart"/>
            <w:r w:rsidRPr="00FC25D5">
              <w:rPr>
                <w:b/>
                <w:bCs/>
              </w:rPr>
              <w:t>14:15</w:t>
            </w:r>
            <w:proofErr w:type="gramEnd"/>
            <w:r w:rsidRPr="00FC25D5">
              <w:rPr>
                <w:b/>
                <w:bCs/>
              </w:rPr>
              <w:t xml:space="preserve"> - 15:00</w:t>
            </w:r>
          </w:p>
        </w:tc>
        <w:tc>
          <w:tcPr>
            <w:tcW w:w="2357" w:type="dxa"/>
            <w:vAlign w:val="center"/>
          </w:tcPr>
          <w:p w:rsidR="00B07EA3" w:rsidRPr="007F2E1C" w:rsidRDefault="00B07EA3" w:rsidP="001C4D7D">
            <w:pPr>
              <w:jc w:val="center"/>
              <w:rPr>
                <w:sz w:val="16"/>
                <w:szCs w:val="16"/>
              </w:rPr>
            </w:pPr>
            <w:r w:rsidRPr="007F2E1C">
              <w:rPr>
                <w:sz w:val="16"/>
                <w:szCs w:val="16"/>
              </w:rPr>
              <w:t xml:space="preserve">MATEMATİK                                                          </w:t>
            </w: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Koray KORKMAZ</w:t>
            </w:r>
          </w:p>
          <w:p w:rsidR="00B07EA3" w:rsidRPr="007F2E1C" w:rsidRDefault="00B07EA3" w:rsidP="001C4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BF 2</w:t>
            </w:r>
            <w:r w:rsidRPr="000A0E48">
              <w:rPr>
                <w:sz w:val="16"/>
                <w:szCs w:val="16"/>
              </w:rPr>
              <w:t xml:space="preserve"> NOLU DERSLİK)</w:t>
            </w:r>
          </w:p>
        </w:tc>
        <w:tc>
          <w:tcPr>
            <w:tcW w:w="2357" w:type="dxa"/>
            <w:vAlign w:val="center"/>
          </w:tcPr>
          <w:p w:rsidR="00B07EA3" w:rsidRPr="007F2E1C" w:rsidRDefault="00B07EA3" w:rsidP="001C4D7D">
            <w:pPr>
              <w:jc w:val="center"/>
              <w:rPr>
                <w:sz w:val="16"/>
                <w:szCs w:val="16"/>
              </w:rPr>
            </w:pPr>
            <w:r w:rsidRPr="007F2E1C">
              <w:rPr>
                <w:sz w:val="16"/>
                <w:szCs w:val="16"/>
              </w:rPr>
              <w:t xml:space="preserve">KAYNAŞTIRMA EĞİTİMİ                         </w:t>
            </w:r>
            <w:proofErr w:type="spellStart"/>
            <w:r w:rsidRPr="007F2E1C">
              <w:rPr>
                <w:sz w:val="16"/>
                <w:szCs w:val="16"/>
              </w:rPr>
              <w:t>Öğr</w:t>
            </w:r>
            <w:proofErr w:type="spellEnd"/>
            <w:r w:rsidRPr="007F2E1C">
              <w:rPr>
                <w:sz w:val="16"/>
                <w:szCs w:val="16"/>
              </w:rPr>
              <w:t>. Gör. Erdal MERİÇ</w:t>
            </w:r>
          </w:p>
          <w:p w:rsidR="00B07EA3" w:rsidRPr="007F2E1C" w:rsidRDefault="002A75AE" w:rsidP="001C4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</w:t>
            </w:r>
            <w:r w:rsidR="00B07EA3" w:rsidRPr="000A0E48">
              <w:rPr>
                <w:sz w:val="16"/>
                <w:szCs w:val="16"/>
              </w:rPr>
              <w:t xml:space="preserve"> NOLU DERSLİK)</w:t>
            </w:r>
          </w:p>
        </w:tc>
        <w:tc>
          <w:tcPr>
            <w:tcW w:w="2357" w:type="dxa"/>
            <w:vAlign w:val="center"/>
          </w:tcPr>
          <w:p w:rsidR="00B07EA3" w:rsidRPr="007F2E1C" w:rsidRDefault="00B07EA3" w:rsidP="001C4D7D">
            <w:pPr>
              <w:jc w:val="center"/>
              <w:rPr>
                <w:sz w:val="16"/>
                <w:szCs w:val="16"/>
              </w:rPr>
            </w:pPr>
            <w:r w:rsidRPr="007F2E1C">
              <w:rPr>
                <w:sz w:val="16"/>
                <w:szCs w:val="16"/>
              </w:rPr>
              <w:t xml:space="preserve">KİŞİSEL GELİŞİM                                </w:t>
            </w: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</w:t>
            </w:r>
            <w:r w:rsidRPr="007F2E1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ziz MUSLU</w:t>
            </w:r>
          </w:p>
          <w:p w:rsidR="00B07EA3" w:rsidRPr="007F2E1C" w:rsidRDefault="00B07EA3" w:rsidP="001C4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BF KONFERANS SALONU</w:t>
            </w:r>
            <w:r w:rsidRPr="000A0E48">
              <w:rPr>
                <w:sz w:val="16"/>
                <w:szCs w:val="16"/>
              </w:rPr>
              <w:t>)</w:t>
            </w:r>
          </w:p>
        </w:tc>
        <w:tc>
          <w:tcPr>
            <w:tcW w:w="2358" w:type="dxa"/>
            <w:vAlign w:val="center"/>
          </w:tcPr>
          <w:p w:rsidR="00B07EA3" w:rsidRPr="007F2E1C" w:rsidRDefault="00B07EA3" w:rsidP="001C4D7D">
            <w:pPr>
              <w:jc w:val="center"/>
              <w:rPr>
                <w:sz w:val="16"/>
                <w:szCs w:val="16"/>
              </w:rPr>
            </w:pPr>
            <w:r w:rsidRPr="007F2E1C">
              <w:rPr>
                <w:sz w:val="16"/>
                <w:szCs w:val="16"/>
              </w:rPr>
              <w:t xml:space="preserve">EĞİTİMDE ARAÇ GEREÇ GELİŞTİRME </w:t>
            </w:r>
          </w:p>
          <w:p w:rsidR="00B07EA3" w:rsidRPr="007F2E1C" w:rsidRDefault="00B07EA3" w:rsidP="001C4D7D">
            <w:pPr>
              <w:jc w:val="center"/>
              <w:rPr>
                <w:sz w:val="16"/>
                <w:szCs w:val="16"/>
              </w:rPr>
            </w:pPr>
            <w:proofErr w:type="spellStart"/>
            <w:r w:rsidRPr="007F2E1C">
              <w:rPr>
                <w:sz w:val="16"/>
                <w:szCs w:val="16"/>
              </w:rPr>
              <w:t>Öğr</w:t>
            </w:r>
            <w:proofErr w:type="spellEnd"/>
            <w:r w:rsidRPr="007F2E1C">
              <w:rPr>
                <w:sz w:val="16"/>
                <w:szCs w:val="16"/>
              </w:rPr>
              <w:t xml:space="preserve">. Gör. Yasemin BULUT  </w:t>
            </w:r>
          </w:p>
          <w:p w:rsidR="00B07EA3" w:rsidRPr="007F2E1C" w:rsidRDefault="00B07EA3" w:rsidP="001C4D7D">
            <w:pPr>
              <w:jc w:val="center"/>
              <w:rPr>
                <w:color w:val="FF0000"/>
                <w:sz w:val="16"/>
                <w:szCs w:val="16"/>
              </w:rPr>
            </w:pPr>
            <w:r w:rsidRPr="000A0E48">
              <w:rPr>
                <w:sz w:val="16"/>
                <w:szCs w:val="16"/>
              </w:rPr>
              <w:t>(5 NOLU DERSLİK)</w:t>
            </w:r>
          </w:p>
        </w:tc>
        <w:tc>
          <w:tcPr>
            <w:tcW w:w="2358" w:type="dxa"/>
            <w:vAlign w:val="center"/>
          </w:tcPr>
          <w:p w:rsidR="00B07EA3" w:rsidRPr="007F2E1C" w:rsidRDefault="00B07EA3" w:rsidP="009E54F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7EA3" w:rsidRPr="00FC25D5" w:rsidTr="00666B64">
        <w:trPr>
          <w:trHeight w:val="851"/>
          <w:jc w:val="center"/>
        </w:trPr>
        <w:tc>
          <w:tcPr>
            <w:tcW w:w="2357" w:type="dxa"/>
            <w:vAlign w:val="center"/>
          </w:tcPr>
          <w:p w:rsidR="00B07EA3" w:rsidRPr="00FC25D5" w:rsidRDefault="00B07EA3" w:rsidP="009E54F3">
            <w:pPr>
              <w:jc w:val="center"/>
              <w:rPr>
                <w:b/>
                <w:bCs/>
              </w:rPr>
            </w:pPr>
            <w:proofErr w:type="gramStart"/>
            <w:r w:rsidRPr="00FC25D5">
              <w:rPr>
                <w:b/>
                <w:bCs/>
              </w:rPr>
              <w:t>15:15</w:t>
            </w:r>
            <w:proofErr w:type="gramEnd"/>
            <w:r w:rsidRPr="00FC25D5">
              <w:rPr>
                <w:b/>
                <w:bCs/>
              </w:rPr>
              <w:t xml:space="preserve"> - 16:00</w:t>
            </w:r>
          </w:p>
        </w:tc>
        <w:tc>
          <w:tcPr>
            <w:tcW w:w="2357" w:type="dxa"/>
            <w:vAlign w:val="center"/>
          </w:tcPr>
          <w:p w:rsidR="00B07EA3" w:rsidRPr="007F2E1C" w:rsidRDefault="00B07EA3" w:rsidP="009E5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Align w:val="center"/>
          </w:tcPr>
          <w:p w:rsidR="00B07EA3" w:rsidRPr="007F2E1C" w:rsidRDefault="00B07EA3" w:rsidP="009E5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Align w:val="center"/>
          </w:tcPr>
          <w:p w:rsidR="00B07EA3" w:rsidRPr="007F2E1C" w:rsidRDefault="00B07EA3" w:rsidP="009E5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B07EA3" w:rsidRPr="007F2E1C" w:rsidRDefault="00B07EA3" w:rsidP="001C4D7D">
            <w:pPr>
              <w:jc w:val="center"/>
              <w:rPr>
                <w:sz w:val="16"/>
                <w:szCs w:val="16"/>
              </w:rPr>
            </w:pPr>
            <w:r w:rsidRPr="007F2E1C">
              <w:rPr>
                <w:sz w:val="16"/>
                <w:szCs w:val="16"/>
              </w:rPr>
              <w:t xml:space="preserve">EĞİTİMDE ARAÇ GEREÇ GELİŞTİRME </w:t>
            </w:r>
          </w:p>
          <w:p w:rsidR="00B07EA3" w:rsidRPr="007F2E1C" w:rsidRDefault="00B07EA3" w:rsidP="001C4D7D">
            <w:pPr>
              <w:jc w:val="center"/>
              <w:rPr>
                <w:sz w:val="16"/>
                <w:szCs w:val="16"/>
              </w:rPr>
            </w:pPr>
            <w:proofErr w:type="spellStart"/>
            <w:r w:rsidRPr="007F2E1C">
              <w:rPr>
                <w:sz w:val="16"/>
                <w:szCs w:val="16"/>
              </w:rPr>
              <w:t>Öğr</w:t>
            </w:r>
            <w:proofErr w:type="spellEnd"/>
            <w:r w:rsidRPr="007F2E1C">
              <w:rPr>
                <w:sz w:val="16"/>
                <w:szCs w:val="16"/>
              </w:rPr>
              <w:t xml:space="preserve">. Gör. Yasemin BULUT  </w:t>
            </w:r>
          </w:p>
          <w:p w:rsidR="00B07EA3" w:rsidRPr="007F2E1C" w:rsidRDefault="00B07EA3" w:rsidP="001C4D7D">
            <w:pPr>
              <w:jc w:val="center"/>
              <w:rPr>
                <w:color w:val="FF0000"/>
                <w:sz w:val="16"/>
                <w:szCs w:val="16"/>
              </w:rPr>
            </w:pPr>
            <w:r w:rsidRPr="000A0E48">
              <w:rPr>
                <w:sz w:val="16"/>
                <w:szCs w:val="16"/>
              </w:rPr>
              <w:t>(5 NOLU DERSLİK)</w:t>
            </w:r>
          </w:p>
        </w:tc>
        <w:tc>
          <w:tcPr>
            <w:tcW w:w="2358" w:type="dxa"/>
            <w:vAlign w:val="center"/>
          </w:tcPr>
          <w:p w:rsidR="00B07EA3" w:rsidRPr="007F2E1C" w:rsidRDefault="00B07EA3" w:rsidP="009E54F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07EA3" w:rsidRPr="00FC25D5" w:rsidTr="00666B64">
        <w:trPr>
          <w:trHeight w:val="851"/>
          <w:jc w:val="center"/>
        </w:trPr>
        <w:tc>
          <w:tcPr>
            <w:tcW w:w="2357" w:type="dxa"/>
            <w:vAlign w:val="center"/>
          </w:tcPr>
          <w:p w:rsidR="00B07EA3" w:rsidRPr="00FC25D5" w:rsidRDefault="00B07EA3" w:rsidP="009E54F3">
            <w:pPr>
              <w:jc w:val="center"/>
              <w:rPr>
                <w:b/>
                <w:bCs/>
              </w:rPr>
            </w:pPr>
            <w:proofErr w:type="gramStart"/>
            <w:r w:rsidRPr="00FC25D5">
              <w:rPr>
                <w:b/>
                <w:bCs/>
              </w:rPr>
              <w:t>16:15</w:t>
            </w:r>
            <w:proofErr w:type="gramEnd"/>
            <w:r w:rsidRPr="00FC25D5">
              <w:rPr>
                <w:b/>
                <w:bCs/>
              </w:rPr>
              <w:t xml:space="preserve"> - 17:00</w:t>
            </w:r>
          </w:p>
        </w:tc>
        <w:tc>
          <w:tcPr>
            <w:tcW w:w="2357" w:type="dxa"/>
            <w:vAlign w:val="center"/>
          </w:tcPr>
          <w:p w:rsidR="00B07EA3" w:rsidRPr="007F2E1C" w:rsidRDefault="00B07EA3" w:rsidP="009E5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Align w:val="center"/>
          </w:tcPr>
          <w:p w:rsidR="00B07EA3" w:rsidRPr="007F2E1C" w:rsidRDefault="00B07EA3" w:rsidP="009E5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Align w:val="center"/>
          </w:tcPr>
          <w:p w:rsidR="00B07EA3" w:rsidRPr="007F2E1C" w:rsidRDefault="00B07EA3" w:rsidP="009E5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B07EA3" w:rsidRPr="007F2E1C" w:rsidRDefault="00B07EA3" w:rsidP="009E5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B07EA3" w:rsidRPr="007F2E1C" w:rsidRDefault="00B07EA3" w:rsidP="009E54F3">
            <w:pPr>
              <w:jc w:val="center"/>
              <w:rPr>
                <w:sz w:val="16"/>
                <w:szCs w:val="16"/>
              </w:rPr>
            </w:pPr>
          </w:p>
        </w:tc>
      </w:tr>
    </w:tbl>
    <w:p w:rsidR="007B5ECD" w:rsidRPr="00FC25D5" w:rsidRDefault="007B5ECD"/>
    <w:p w:rsidR="00AA13CB" w:rsidRPr="00FC25D5" w:rsidRDefault="00AA13CB">
      <w:pPr>
        <w:rPr>
          <w:b/>
        </w:rPr>
      </w:pPr>
    </w:p>
    <w:p w:rsidR="00540BB8" w:rsidRPr="00FC25D5" w:rsidRDefault="00486E97" w:rsidP="00540BB8">
      <w:pPr>
        <w:spacing w:after="0" w:line="240" w:lineRule="auto"/>
        <w:ind w:left="-1332" w:firstLine="1332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proofErr w:type="spellStart"/>
      <w:r w:rsidR="00540BB8" w:rsidRPr="00FC25D5">
        <w:rPr>
          <w:rFonts w:ascii="Calibri" w:hAnsi="Calibri"/>
          <w:b/>
        </w:rPr>
        <w:t>Öğr</w:t>
      </w:r>
      <w:proofErr w:type="spellEnd"/>
      <w:r w:rsidR="00540BB8" w:rsidRPr="00FC25D5">
        <w:rPr>
          <w:rFonts w:ascii="Calibri" w:hAnsi="Calibri"/>
          <w:b/>
        </w:rPr>
        <w:t>. Gör. Erdal MERİÇ                                                                                                                                                                                     Doç Dr. Yılmaz ÇİFTCİ</w:t>
      </w:r>
    </w:p>
    <w:p w:rsidR="00540BB8" w:rsidRPr="00FC25D5" w:rsidRDefault="00B07EA3" w:rsidP="00540BB8">
      <w:pPr>
        <w:spacing w:after="0" w:line="240" w:lineRule="auto"/>
        <w:ind w:left="-1332" w:firstLine="1332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</w:t>
      </w:r>
      <w:r w:rsidR="00540BB8" w:rsidRPr="00FC25D5">
        <w:rPr>
          <w:rFonts w:ascii="Calibri" w:hAnsi="Calibri"/>
          <w:b/>
        </w:rPr>
        <w:t>Bölüm Başkanı                                                                                                                                                                                                          Müdür</w:t>
      </w:r>
    </w:p>
    <w:p w:rsidR="002726E9" w:rsidRPr="00FC25D5" w:rsidRDefault="002726E9" w:rsidP="002726E9">
      <w:pPr>
        <w:spacing w:after="0" w:line="240" w:lineRule="auto"/>
        <w:jc w:val="center"/>
        <w:rPr>
          <w:b/>
        </w:rPr>
      </w:pPr>
      <w:r w:rsidRPr="00FC25D5">
        <w:rPr>
          <w:b/>
        </w:rPr>
        <w:lastRenderedPageBreak/>
        <w:t>TC</w:t>
      </w:r>
    </w:p>
    <w:p w:rsidR="002726E9" w:rsidRPr="00FC25D5" w:rsidRDefault="002726E9" w:rsidP="002726E9">
      <w:pPr>
        <w:spacing w:after="0" w:line="240" w:lineRule="auto"/>
        <w:jc w:val="center"/>
        <w:rPr>
          <w:b/>
        </w:rPr>
      </w:pPr>
      <w:r w:rsidRPr="00FC25D5">
        <w:rPr>
          <w:b/>
        </w:rPr>
        <w:t>ORDU ÜNİVERSİTESİ</w:t>
      </w:r>
    </w:p>
    <w:p w:rsidR="002726E9" w:rsidRPr="00FC25D5" w:rsidRDefault="002726E9" w:rsidP="002726E9">
      <w:pPr>
        <w:spacing w:after="0" w:line="240" w:lineRule="auto"/>
        <w:jc w:val="center"/>
        <w:rPr>
          <w:b/>
        </w:rPr>
      </w:pPr>
      <w:r w:rsidRPr="00FC25D5">
        <w:rPr>
          <w:b/>
        </w:rPr>
        <w:t>FATSA MESLEK YÜKSEKOKULU</w:t>
      </w:r>
    </w:p>
    <w:p w:rsidR="002726E9" w:rsidRPr="00FC25D5" w:rsidRDefault="002726E9" w:rsidP="002726E9">
      <w:pPr>
        <w:spacing w:after="0" w:line="240" w:lineRule="auto"/>
        <w:jc w:val="center"/>
        <w:rPr>
          <w:b/>
        </w:rPr>
      </w:pPr>
      <w:r w:rsidRPr="00FC25D5">
        <w:rPr>
          <w:b/>
        </w:rPr>
        <w:t>ÇOCUK BAKIMI VE GENÇLİK HİZMETLERİ BÖLÜMÜ</w:t>
      </w:r>
    </w:p>
    <w:p w:rsidR="002726E9" w:rsidRPr="00FC25D5" w:rsidRDefault="002726E9" w:rsidP="002726E9">
      <w:pPr>
        <w:spacing w:after="0" w:line="240" w:lineRule="auto"/>
        <w:jc w:val="center"/>
        <w:rPr>
          <w:b/>
        </w:rPr>
      </w:pPr>
      <w:r w:rsidRPr="00FC25D5">
        <w:rPr>
          <w:b/>
        </w:rPr>
        <w:t>ÇOCUK GELİŞİMİ PROGRAMI</w:t>
      </w:r>
    </w:p>
    <w:p w:rsidR="002726E9" w:rsidRPr="00FC25D5" w:rsidRDefault="002726E9" w:rsidP="002726E9">
      <w:pPr>
        <w:spacing w:after="0" w:line="240" w:lineRule="auto"/>
        <w:jc w:val="center"/>
        <w:rPr>
          <w:b/>
        </w:rPr>
      </w:pPr>
      <w:r w:rsidRPr="00FC25D5">
        <w:rPr>
          <w:b/>
        </w:rPr>
        <w:t>(</w:t>
      </w:r>
      <w:proofErr w:type="gramStart"/>
      <w:r w:rsidRPr="00FC25D5">
        <w:rPr>
          <w:b/>
        </w:rPr>
        <w:t>II.SINIF</w:t>
      </w:r>
      <w:proofErr w:type="gramEnd"/>
      <w:r w:rsidRPr="00FC25D5">
        <w:rPr>
          <w:b/>
        </w:rPr>
        <w:t xml:space="preserve"> I. ÖĞRETİM)</w:t>
      </w:r>
    </w:p>
    <w:p w:rsidR="002726E9" w:rsidRPr="00FC25D5" w:rsidRDefault="002726E9" w:rsidP="002726E9">
      <w:pPr>
        <w:spacing w:after="0" w:line="240" w:lineRule="auto"/>
        <w:jc w:val="center"/>
        <w:rPr>
          <w:b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2726E9" w:rsidRPr="00FC25D5" w:rsidTr="008E5C42">
        <w:trPr>
          <w:jc w:val="center"/>
        </w:trPr>
        <w:tc>
          <w:tcPr>
            <w:tcW w:w="14144" w:type="dxa"/>
            <w:gridSpan w:val="6"/>
            <w:shd w:val="clear" w:color="auto" w:fill="C6F7FE"/>
          </w:tcPr>
          <w:p w:rsidR="002726E9" w:rsidRPr="00FC25D5" w:rsidRDefault="00E3735C" w:rsidP="0005306F">
            <w:pPr>
              <w:jc w:val="center"/>
            </w:pPr>
            <w:r>
              <w:rPr>
                <w:b/>
                <w:bCs/>
              </w:rPr>
              <w:t>GÜZ</w:t>
            </w:r>
            <w:r w:rsidR="002726E9" w:rsidRPr="00FC25D5">
              <w:rPr>
                <w:b/>
                <w:bCs/>
              </w:rPr>
              <w:t xml:space="preserve"> DÖNEMİ (I</w:t>
            </w:r>
            <w:r>
              <w:rPr>
                <w:b/>
                <w:bCs/>
              </w:rPr>
              <w:t>II</w:t>
            </w:r>
            <w:r w:rsidR="002726E9" w:rsidRPr="00FC25D5">
              <w:rPr>
                <w:b/>
                <w:bCs/>
              </w:rPr>
              <w:t>. Yarıyıl) DERS PROGRAMI</w:t>
            </w:r>
          </w:p>
        </w:tc>
      </w:tr>
      <w:tr w:rsidR="002726E9" w:rsidRPr="00FC25D5" w:rsidTr="00563C36">
        <w:trPr>
          <w:jc w:val="center"/>
        </w:trPr>
        <w:tc>
          <w:tcPr>
            <w:tcW w:w="2357" w:type="dxa"/>
          </w:tcPr>
          <w:p w:rsidR="002726E9" w:rsidRPr="00FC25D5" w:rsidRDefault="002726E9" w:rsidP="00563C36">
            <w:pPr>
              <w:jc w:val="center"/>
              <w:rPr>
                <w:b/>
              </w:rPr>
            </w:pPr>
            <w:r w:rsidRPr="00FC25D5">
              <w:rPr>
                <w:b/>
              </w:rPr>
              <w:t>SAATLER</w:t>
            </w:r>
          </w:p>
        </w:tc>
        <w:tc>
          <w:tcPr>
            <w:tcW w:w="2357" w:type="dxa"/>
          </w:tcPr>
          <w:p w:rsidR="002726E9" w:rsidRPr="00FC25D5" w:rsidRDefault="002726E9" w:rsidP="00563C36">
            <w:pPr>
              <w:jc w:val="center"/>
              <w:rPr>
                <w:b/>
              </w:rPr>
            </w:pPr>
            <w:r w:rsidRPr="00FC25D5">
              <w:rPr>
                <w:b/>
              </w:rPr>
              <w:t>PAZARTESİ</w:t>
            </w:r>
          </w:p>
        </w:tc>
        <w:tc>
          <w:tcPr>
            <w:tcW w:w="2357" w:type="dxa"/>
          </w:tcPr>
          <w:p w:rsidR="002726E9" w:rsidRPr="00FC25D5" w:rsidRDefault="002726E9" w:rsidP="00563C36">
            <w:pPr>
              <w:jc w:val="center"/>
              <w:rPr>
                <w:b/>
              </w:rPr>
            </w:pPr>
            <w:r w:rsidRPr="00FC25D5">
              <w:rPr>
                <w:b/>
              </w:rPr>
              <w:t>SALI</w:t>
            </w:r>
          </w:p>
        </w:tc>
        <w:tc>
          <w:tcPr>
            <w:tcW w:w="2357" w:type="dxa"/>
          </w:tcPr>
          <w:p w:rsidR="002726E9" w:rsidRPr="00FC25D5" w:rsidRDefault="002726E9" w:rsidP="00563C36">
            <w:pPr>
              <w:jc w:val="center"/>
              <w:rPr>
                <w:b/>
              </w:rPr>
            </w:pPr>
            <w:r w:rsidRPr="00FC25D5">
              <w:rPr>
                <w:b/>
              </w:rPr>
              <w:t>ÇARŞAMBA</w:t>
            </w:r>
          </w:p>
        </w:tc>
        <w:tc>
          <w:tcPr>
            <w:tcW w:w="2358" w:type="dxa"/>
          </w:tcPr>
          <w:p w:rsidR="002726E9" w:rsidRPr="00FC25D5" w:rsidRDefault="002726E9" w:rsidP="00563C36">
            <w:pPr>
              <w:jc w:val="center"/>
              <w:rPr>
                <w:b/>
              </w:rPr>
            </w:pPr>
            <w:r w:rsidRPr="00FC25D5">
              <w:rPr>
                <w:b/>
              </w:rPr>
              <w:t>PERŞEMBE</w:t>
            </w:r>
          </w:p>
        </w:tc>
        <w:tc>
          <w:tcPr>
            <w:tcW w:w="2358" w:type="dxa"/>
          </w:tcPr>
          <w:p w:rsidR="002726E9" w:rsidRPr="00FC25D5" w:rsidRDefault="002726E9" w:rsidP="00563C36">
            <w:pPr>
              <w:jc w:val="center"/>
              <w:rPr>
                <w:b/>
              </w:rPr>
            </w:pPr>
            <w:r w:rsidRPr="00FC25D5">
              <w:rPr>
                <w:b/>
              </w:rPr>
              <w:t>CUMA</w:t>
            </w:r>
          </w:p>
        </w:tc>
      </w:tr>
      <w:tr w:rsidR="0057469E" w:rsidRPr="00FC25D5" w:rsidTr="00563C36">
        <w:trPr>
          <w:trHeight w:val="851"/>
          <w:jc w:val="center"/>
        </w:trPr>
        <w:tc>
          <w:tcPr>
            <w:tcW w:w="2357" w:type="dxa"/>
            <w:vAlign w:val="center"/>
          </w:tcPr>
          <w:p w:rsidR="0057469E" w:rsidRPr="00FC25D5" w:rsidRDefault="0057469E" w:rsidP="00CB4A2E">
            <w:pPr>
              <w:jc w:val="center"/>
              <w:rPr>
                <w:b/>
                <w:bCs/>
              </w:rPr>
            </w:pPr>
            <w:proofErr w:type="gramStart"/>
            <w:r w:rsidRPr="00FC25D5">
              <w:rPr>
                <w:b/>
                <w:bCs/>
              </w:rPr>
              <w:t>08:15</w:t>
            </w:r>
            <w:proofErr w:type="gramEnd"/>
            <w:r w:rsidRPr="00FC25D5">
              <w:rPr>
                <w:b/>
                <w:bCs/>
              </w:rPr>
              <w:t xml:space="preserve"> - 09:00</w:t>
            </w:r>
          </w:p>
        </w:tc>
        <w:tc>
          <w:tcPr>
            <w:tcW w:w="2357" w:type="dxa"/>
            <w:vAlign w:val="center"/>
          </w:tcPr>
          <w:p w:rsidR="0057469E" w:rsidRPr="007F2E1C" w:rsidRDefault="0057469E" w:rsidP="00D37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Align w:val="center"/>
          </w:tcPr>
          <w:p w:rsidR="0057469E" w:rsidRPr="007F2E1C" w:rsidRDefault="0057469E" w:rsidP="001C4D7D">
            <w:pPr>
              <w:jc w:val="center"/>
              <w:rPr>
                <w:sz w:val="16"/>
                <w:szCs w:val="16"/>
              </w:rPr>
            </w:pPr>
            <w:r w:rsidRPr="007F2E1C">
              <w:rPr>
                <w:sz w:val="16"/>
                <w:szCs w:val="16"/>
              </w:rPr>
              <w:t xml:space="preserve">ÖZEL EĞİTİMDE UYGULAMA I           </w:t>
            </w:r>
          </w:p>
          <w:p w:rsidR="0057469E" w:rsidRPr="007F2E1C" w:rsidRDefault="0057469E" w:rsidP="001C4D7D">
            <w:pPr>
              <w:jc w:val="center"/>
              <w:rPr>
                <w:sz w:val="16"/>
                <w:szCs w:val="16"/>
              </w:rPr>
            </w:pPr>
            <w:proofErr w:type="spellStart"/>
            <w:r w:rsidRPr="007F2E1C">
              <w:rPr>
                <w:sz w:val="16"/>
                <w:szCs w:val="16"/>
              </w:rPr>
              <w:t>Öğr</w:t>
            </w:r>
            <w:proofErr w:type="spellEnd"/>
            <w:r w:rsidRPr="007F2E1C">
              <w:rPr>
                <w:sz w:val="16"/>
                <w:szCs w:val="16"/>
              </w:rPr>
              <w:t xml:space="preserve">. Gör. Erdal MERİÇ   </w:t>
            </w:r>
          </w:p>
          <w:p w:rsidR="0057469E" w:rsidRPr="007F2E1C" w:rsidRDefault="0057469E" w:rsidP="001C4D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Align w:val="center"/>
          </w:tcPr>
          <w:p w:rsidR="0057469E" w:rsidRPr="007F2E1C" w:rsidRDefault="0057469E" w:rsidP="001C4D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57469E" w:rsidRPr="007F2E1C" w:rsidRDefault="0057469E" w:rsidP="0057469E">
            <w:pPr>
              <w:jc w:val="center"/>
              <w:rPr>
                <w:sz w:val="16"/>
                <w:szCs w:val="16"/>
              </w:rPr>
            </w:pPr>
            <w:r w:rsidRPr="007F2E1C">
              <w:rPr>
                <w:sz w:val="16"/>
                <w:szCs w:val="16"/>
              </w:rPr>
              <w:t xml:space="preserve">ÇOCUKTA BİLİM VE TEKNOLOJİ                        </w:t>
            </w:r>
            <w:proofErr w:type="spellStart"/>
            <w:r w:rsidRPr="007F2E1C">
              <w:rPr>
                <w:sz w:val="16"/>
                <w:szCs w:val="16"/>
              </w:rPr>
              <w:t>Öğr</w:t>
            </w:r>
            <w:proofErr w:type="spellEnd"/>
            <w:r w:rsidRPr="007F2E1C">
              <w:rPr>
                <w:sz w:val="16"/>
                <w:szCs w:val="16"/>
              </w:rPr>
              <w:t xml:space="preserve">. Gör. Yasemin BULUT  </w:t>
            </w:r>
          </w:p>
          <w:p w:rsidR="0057469E" w:rsidRPr="007F2E1C" w:rsidRDefault="002F00AA" w:rsidP="005746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</w:t>
            </w:r>
            <w:r w:rsidR="0057469E" w:rsidRPr="000A0E48">
              <w:rPr>
                <w:sz w:val="16"/>
                <w:szCs w:val="16"/>
              </w:rPr>
              <w:t xml:space="preserve"> NOLU DERSLİK)</w:t>
            </w:r>
          </w:p>
        </w:tc>
        <w:tc>
          <w:tcPr>
            <w:tcW w:w="2358" w:type="dxa"/>
            <w:vAlign w:val="center"/>
          </w:tcPr>
          <w:p w:rsidR="0057469E" w:rsidRPr="007F2E1C" w:rsidRDefault="0057469E" w:rsidP="001C4D7D">
            <w:pPr>
              <w:jc w:val="center"/>
              <w:rPr>
                <w:sz w:val="16"/>
                <w:szCs w:val="16"/>
              </w:rPr>
            </w:pPr>
          </w:p>
        </w:tc>
      </w:tr>
      <w:tr w:rsidR="0057469E" w:rsidRPr="00FC25D5" w:rsidTr="00563C36">
        <w:trPr>
          <w:trHeight w:val="851"/>
          <w:jc w:val="center"/>
        </w:trPr>
        <w:tc>
          <w:tcPr>
            <w:tcW w:w="2357" w:type="dxa"/>
            <w:vAlign w:val="center"/>
          </w:tcPr>
          <w:p w:rsidR="0057469E" w:rsidRPr="00FC25D5" w:rsidRDefault="0057469E" w:rsidP="00CB4A2E">
            <w:pPr>
              <w:jc w:val="center"/>
              <w:rPr>
                <w:b/>
                <w:bCs/>
              </w:rPr>
            </w:pPr>
            <w:proofErr w:type="gramStart"/>
            <w:r w:rsidRPr="00FC25D5">
              <w:rPr>
                <w:b/>
                <w:bCs/>
              </w:rPr>
              <w:t>09:15</w:t>
            </w:r>
            <w:proofErr w:type="gramEnd"/>
            <w:r w:rsidRPr="00FC25D5">
              <w:rPr>
                <w:b/>
                <w:bCs/>
              </w:rPr>
              <w:t xml:space="preserve"> - 10:00</w:t>
            </w:r>
          </w:p>
        </w:tc>
        <w:tc>
          <w:tcPr>
            <w:tcW w:w="2357" w:type="dxa"/>
            <w:vAlign w:val="center"/>
          </w:tcPr>
          <w:p w:rsidR="0057469E" w:rsidRPr="007F2E1C" w:rsidRDefault="0057469E" w:rsidP="001C4D7D">
            <w:pPr>
              <w:jc w:val="center"/>
              <w:rPr>
                <w:sz w:val="16"/>
                <w:szCs w:val="16"/>
              </w:rPr>
            </w:pPr>
            <w:r w:rsidRPr="007F2E1C">
              <w:rPr>
                <w:sz w:val="16"/>
                <w:szCs w:val="16"/>
              </w:rPr>
              <w:t xml:space="preserve">BİLGİ VE İLETİŞİM TEKNOLOJİSİ                </w:t>
            </w: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Koray KORKMAZ</w:t>
            </w:r>
          </w:p>
          <w:p w:rsidR="0057469E" w:rsidRPr="00B8504B" w:rsidRDefault="0057469E" w:rsidP="001C4D7D">
            <w:pPr>
              <w:jc w:val="center"/>
              <w:rPr>
                <w:color w:val="FF0000"/>
                <w:sz w:val="16"/>
                <w:szCs w:val="16"/>
              </w:rPr>
            </w:pPr>
            <w:r w:rsidRPr="006B2E84">
              <w:rPr>
                <w:sz w:val="16"/>
                <w:szCs w:val="16"/>
              </w:rPr>
              <w:t>(BİLGİSAYAR LABORATUARI)</w:t>
            </w:r>
          </w:p>
        </w:tc>
        <w:tc>
          <w:tcPr>
            <w:tcW w:w="2357" w:type="dxa"/>
            <w:vAlign w:val="center"/>
          </w:tcPr>
          <w:p w:rsidR="0057469E" w:rsidRPr="007F2E1C" w:rsidRDefault="0057469E" w:rsidP="001C4D7D">
            <w:pPr>
              <w:jc w:val="center"/>
              <w:rPr>
                <w:sz w:val="16"/>
                <w:szCs w:val="16"/>
              </w:rPr>
            </w:pPr>
            <w:r w:rsidRPr="007F2E1C">
              <w:rPr>
                <w:sz w:val="16"/>
                <w:szCs w:val="16"/>
              </w:rPr>
              <w:t xml:space="preserve">ÖZEL EĞİTİMDE UYGULAMA I           </w:t>
            </w:r>
          </w:p>
          <w:p w:rsidR="0057469E" w:rsidRPr="007F2E1C" w:rsidRDefault="0057469E" w:rsidP="001C4D7D">
            <w:pPr>
              <w:jc w:val="center"/>
              <w:rPr>
                <w:sz w:val="16"/>
                <w:szCs w:val="16"/>
              </w:rPr>
            </w:pPr>
            <w:proofErr w:type="spellStart"/>
            <w:r w:rsidRPr="007F2E1C">
              <w:rPr>
                <w:sz w:val="16"/>
                <w:szCs w:val="16"/>
              </w:rPr>
              <w:t>Öğr</w:t>
            </w:r>
            <w:proofErr w:type="spellEnd"/>
            <w:r w:rsidRPr="007F2E1C">
              <w:rPr>
                <w:sz w:val="16"/>
                <w:szCs w:val="16"/>
              </w:rPr>
              <w:t xml:space="preserve">. Gör. Erdal MERİÇ   </w:t>
            </w:r>
          </w:p>
          <w:p w:rsidR="0057469E" w:rsidRPr="007F2E1C" w:rsidRDefault="0057469E" w:rsidP="001C4D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Align w:val="center"/>
          </w:tcPr>
          <w:p w:rsidR="0057469E" w:rsidRPr="007F2E1C" w:rsidRDefault="0057469E" w:rsidP="0057469E">
            <w:pPr>
              <w:jc w:val="center"/>
              <w:rPr>
                <w:sz w:val="16"/>
                <w:szCs w:val="16"/>
              </w:rPr>
            </w:pPr>
            <w:r w:rsidRPr="007F2E1C">
              <w:rPr>
                <w:sz w:val="16"/>
                <w:szCs w:val="16"/>
              </w:rPr>
              <w:t xml:space="preserve">İŞLETME YÖNETİMİ I                         </w:t>
            </w: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</w:t>
            </w:r>
            <w:r w:rsidRPr="007F2E1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ziz MUSLU</w:t>
            </w:r>
          </w:p>
          <w:p w:rsidR="0057469E" w:rsidRPr="007F2E1C" w:rsidRDefault="0057469E" w:rsidP="005746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BF KONFERANS SALONU</w:t>
            </w:r>
            <w:r w:rsidRPr="000A0E48">
              <w:rPr>
                <w:sz w:val="16"/>
                <w:szCs w:val="16"/>
              </w:rPr>
              <w:t>)</w:t>
            </w:r>
          </w:p>
        </w:tc>
        <w:tc>
          <w:tcPr>
            <w:tcW w:w="2358" w:type="dxa"/>
            <w:vAlign w:val="center"/>
          </w:tcPr>
          <w:p w:rsidR="0057469E" w:rsidRPr="007F2E1C" w:rsidRDefault="0057469E" w:rsidP="001C4D7D">
            <w:pPr>
              <w:jc w:val="center"/>
              <w:rPr>
                <w:sz w:val="16"/>
                <w:szCs w:val="16"/>
              </w:rPr>
            </w:pPr>
            <w:r w:rsidRPr="007F2E1C">
              <w:rPr>
                <w:sz w:val="16"/>
                <w:szCs w:val="16"/>
              </w:rPr>
              <w:t xml:space="preserve">ÇOCUKTA BİLİM VE TEKNOLOJİ                        </w:t>
            </w:r>
            <w:proofErr w:type="spellStart"/>
            <w:r w:rsidRPr="007F2E1C">
              <w:rPr>
                <w:sz w:val="16"/>
                <w:szCs w:val="16"/>
              </w:rPr>
              <w:t>Öğr</w:t>
            </w:r>
            <w:proofErr w:type="spellEnd"/>
            <w:r w:rsidRPr="007F2E1C">
              <w:rPr>
                <w:sz w:val="16"/>
                <w:szCs w:val="16"/>
              </w:rPr>
              <w:t xml:space="preserve">. Gör. Yasemin BULUT  </w:t>
            </w:r>
          </w:p>
          <w:p w:rsidR="0057469E" w:rsidRPr="007F2E1C" w:rsidRDefault="002F00AA" w:rsidP="001C4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</w:t>
            </w:r>
            <w:r w:rsidR="0057469E" w:rsidRPr="000A0E48">
              <w:rPr>
                <w:sz w:val="16"/>
                <w:szCs w:val="16"/>
              </w:rPr>
              <w:t xml:space="preserve"> NOLU DERSLİK)</w:t>
            </w:r>
          </w:p>
        </w:tc>
        <w:tc>
          <w:tcPr>
            <w:tcW w:w="2358" w:type="dxa"/>
            <w:vAlign w:val="center"/>
          </w:tcPr>
          <w:p w:rsidR="0057469E" w:rsidRPr="007F2E1C" w:rsidRDefault="0057469E" w:rsidP="001C4D7D">
            <w:pPr>
              <w:jc w:val="center"/>
              <w:rPr>
                <w:sz w:val="16"/>
                <w:szCs w:val="16"/>
              </w:rPr>
            </w:pPr>
          </w:p>
        </w:tc>
      </w:tr>
      <w:tr w:rsidR="00D92DA6" w:rsidRPr="00FC25D5" w:rsidTr="00563C36">
        <w:trPr>
          <w:trHeight w:val="851"/>
          <w:jc w:val="center"/>
        </w:trPr>
        <w:tc>
          <w:tcPr>
            <w:tcW w:w="2357" w:type="dxa"/>
            <w:vAlign w:val="center"/>
          </w:tcPr>
          <w:p w:rsidR="00D92DA6" w:rsidRPr="00FC25D5" w:rsidRDefault="00D92DA6" w:rsidP="00CB4A2E">
            <w:pPr>
              <w:jc w:val="center"/>
              <w:rPr>
                <w:b/>
                <w:bCs/>
              </w:rPr>
            </w:pPr>
            <w:proofErr w:type="gramStart"/>
            <w:r w:rsidRPr="00FC25D5">
              <w:rPr>
                <w:b/>
                <w:bCs/>
              </w:rPr>
              <w:t>10:15</w:t>
            </w:r>
            <w:proofErr w:type="gramEnd"/>
            <w:r w:rsidRPr="00FC25D5">
              <w:rPr>
                <w:b/>
                <w:bCs/>
              </w:rPr>
              <w:t xml:space="preserve"> - 11:00</w:t>
            </w:r>
          </w:p>
        </w:tc>
        <w:tc>
          <w:tcPr>
            <w:tcW w:w="2357" w:type="dxa"/>
            <w:vAlign w:val="center"/>
          </w:tcPr>
          <w:p w:rsidR="00D92DA6" w:rsidRPr="007F2E1C" w:rsidRDefault="00D92DA6" w:rsidP="001C4D7D">
            <w:pPr>
              <w:jc w:val="center"/>
              <w:rPr>
                <w:sz w:val="16"/>
                <w:szCs w:val="16"/>
              </w:rPr>
            </w:pPr>
            <w:r w:rsidRPr="007F2E1C">
              <w:rPr>
                <w:sz w:val="16"/>
                <w:szCs w:val="16"/>
              </w:rPr>
              <w:t xml:space="preserve">BİLGİ VE İLETİŞİM TEKNOLOJİSİ                </w:t>
            </w: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Koray KORKMAZ</w:t>
            </w:r>
          </w:p>
          <w:p w:rsidR="00D92DA6" w:rsidRPr="00B8504B" w:rsidRDefault="00D92DA6" w:rsidP="001C4D7D">
            <w:pPr>
              <w:jc w:val="center"/>
              <w:rPr>
                <w:color w:val="FF0000"/>
                <w:sz w:val="16"/>
                <w:szCs w:val="16"/>
              </w:rPr>
            </w:pPr>
            <w:r w:rsidRPr="006B2E84">
              <w:rPr>
                <w:sz w:val="16"/>
                <w:szCs w:val="16"/>
              </w:rPr>
              <w:t>(BİLGİSAYAR LABORATUARI)</w:t>
            </w:r>
          </w:p>
        </w:tc>
        <w:tc>
          <w:tcPr>
            <w:tcW w:w="2357" w:type="dxa"/>
            <w:vAlign w:val="center"/>
          </w:tcPr>
          <w:p w:rsidR="00D92DA6" w:rsidRPr="007F2E1C" w:rsidRDefault="00D92DA6" w:rsidP="001C4D7D">
            <w:pPr>
              <w:jc w:val="center"/>
              <w:rPr>
                <w:sz w:val="16"/>
                <w:szCs w:val="16"/>
              </w:rPr>
            </w:pPr>
            <w:r w:rsidRPr="007F2E1C">
              <w:rPr>
                <w:sz w:val="16"/>
                <w:szCs w:val="16"/>
              </w:rPr>
              <w:t xml:space="preserve">ÖZEL EĞİTİMDE UYGULAMA I           </w:t>
            </w:r>
          </w:p>
          <w:p w:rsidR="00D92DA6" w:rsidRPr="007F2E1C" w:rsidRDefault="00D92DA6" w:rsidP="001C4D7D">
            <w:pPr>
              <w:jc w:val="center"/>
              <w:rPr>
                <w:sz w:val="16"/>
                <w:szCs w:val="16"/>
              </w:rPr>
            </w:pPr>
            <w:proofErr w:type="spellStart"/>
            <w:r w:rsidRPr="007F2E1C">
              <w:rPr>
                <w:sz w:val="16"/>
                <w:szCs w:val="16"/>
              </w:rPr>
              <w:t>Öğr</w:t>
            </w:r>
            <w:proofErr w:type="spellEnd"/>
            <w:r w:rsidRPr="007F2E1C">
              <w:rPr>
                <w:sz w:val="16"/>
                <w:szCs w:val="16"/>
              </w:rPr>
              <w:t xml:space="preserve">. Gör. Erdal MERİÇ   </w:t>
            </w:r>
          </w:p>
          <w:p w:rsidR="00D92DA6" w:rsidRPr="007F2E1C" w:rsidRDefault="00D92DA6" w:rsidP="001C4D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Align w:val="center"/>
          </w:tcPr>
          <w:p w:rsidR="00D92DA6" w:rsidRPr="007F2E1C" w:rsidRDefault="00D92DA6" w:rsidP="001C4D7D">
            <w:pPr>
              <w:jc w:val="center"/>
              <w:rPr>
                <w:sz w:val="16"/>
                <w:szCs w:val="16"/>
              </w:rPr>
            </w:pPr>
            <w:r w:rsidRPr="007F2E1C">
              <w:rPr>
                <w:sz w:val="16"/>
                <w:szCs w:val="16"/>
              </w:rPr>
              <w:t xml:space="preserve">İŞLETME YÖNETİMİ I                         </w:t>
            </w: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</w:t>
            </w:r>
            <w:r w:rsidRPr="007F2E1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ziz MUSLU</w:t>
            </w:r>
          </w:p>
          <w:p w:rsidR="00D92DA6" w:rsidRPr="007F2E1C" w:rsidRDefault="00D92DA6" w:rsidP="001C4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BF KONFERANS SALONU</w:t>
            </w:r>
            <w:r w:rsidRPr="000A0E48">
              <w:rPr>
                <w:sz w:val="16"/>
                <w:szCs w:val="16"/>
              </w:rPr>
              <w:t>)</w:t>
            </w:r>
          </w:p>
        </w:tc>
        <w:tc>
          <w:tcPr>
            <w:tcW w:w="2358" w:type="dxa"/>
            <w:vAlign w:val="center"/>
          </w:tcPr>
          <w:p w:rsidR="00D92DA6" w:rsidRPr="007F2E1C" w:rsidRDefault="00D92DA6" w:rsidP="001C4D7D">
            <w:pPr>
              <w:jc w:val="center"/>
              <w:rPr>
                <w:sz w:val="16"/>
                <w:szCs w:val="16"/>
              </w:rPr>
            </w:pPr>
            <w:r w:rsidRPr="007F2E1C">
              <w:rPr>
                <w:sz w:val="16"/>
                <w:szCs w:val="16"/>
              </w:rPr>
              <w:t xml:space="preserve">ÇOCUKLA İLETİŞİM                                         </w:t>
            </w:r>
            <w:proofErr w:type="spellStart"/>
            <w:r w:rsidRPr="007F2E1C">
              <w:rPr>
                <w:sz w:val="16"/>
                <w:szCs w:val="16"/>
              </w:rPr>
              <w:t>Öğr</w:t>
            </w:r>
            <w:proofErr w:type="spellEnd"/>
            <w:r w:rsidRPr="007F2E1C">
              <w:rPr>
                <w:sz w:val="16"/>
                <w:szCs w:val="16"/>
              </w:rPr>
              <w:t xml:space="preserve">. Gör. Erdal MERİÇ   </w:t>
            </w:r>
          </w:p>
          <w:p w:rsidR="00D92DA6" w:rsidRPr="007F2E1C" w:rsidRDefault="002F00AA" w:rsidP="001C4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</w:t>
            </w:r>
            <w:r w:rsidR="00D92DA6" w:rsidRPr="000A0E48">
              <w:rPr>
                <w:sz w:val="16"/>
                <w:szCs w:val="16"/>
              </w:rPr>
              <w:t xml:space="preserve"> NOLU DERSLİK)</w:t>
            </w:r>
          </w:p>
        </w:tc>
        <w:tc>
          <w:tcPr>
            <w:tcW w:w="2358" w:type="dxa"/>
            <w:vAlign w:val="center"/>
          </w:tcPr>
          <w:p w:rsidR="00D92DA6" w:rsidRPr="007F2E1C" w:rsidRDefault="00D92DA6" w:rsidP="001C4D7D">
            <w:pPr>
              <w:jc w:val="center"/>
              <w:rPr>
                <w:sz w:val="16"/>
                <w:szCs w:val="16"/>
              </w:rPr>
            </w:pPr>
          </w:p>
        </w:tc>
      </w:tr>
      <w:tr w:rsidR="00D92DA6" w:rsidRPr="00FC25D5" w:rsidTr="00563C36">
        <w:trPr>
          <w:trHeight w:val="851"/>
          <w:jc w:val="center"/>
        </w:trPr>
        <w:tc>
          <w:tcPr>
            <w:tcW w:w="2357" w:type="dxa"/>
            <w:vAlign w:val="center"/>
          </w:tcPr>
          <w:p w:rsidR="00D92DA6" w:rsidRPr="00FC25D5" w:rsidRDefault="00D92DA6" w:rsidP="00CB4A2E">
            <w:pPr>
              <w:jc w:val="center"/>
              <w:rPr>
                <w:b/>
                <w:bCs/>
              </w:rPr>
            </w:pPr>
            <w:proofErr w:type="gramStart"/>
            <w:r w:rsidRPr="00FC25D5">
              <w:rPr>
                <w:b/>
                <w:bCs/>
              </w:rPr>
              <w:t>11:15</w:t>
            </w:r>
            <w:proofErr w:type="gramEnd"/>
            <w:r w:rsidRPr="00FC25D5">
              <w:rPr>
                <w:b/>
                <w:bCs/>
              </w:rPr>
              <w:t xml:space="preserve"> - 12:00</w:t>
            </w:r>
          </w:p>
        </w:tc>
        <w:tc>
          <w:tcPr>
            <w:tcW w:w="2357" w:type="dxa"/>
            <w:vAlign w:val="center"/>
          </w:tcPr>
          <w:p w:rsidR="00D92DA6" w:rsidRPr="007F2E1C" w:rsidRDefault="00D92DA6" w:rsidP="001C4D7D">
            <w:pPr>
              <w:jc w:val="center"/>
              <w:rPr>
                <w:sz w:val="16"/>
                <w:szCs w:val="16"/>
              </w:rPr>
            </w:pPr>
            <w:r w:rsidRPr="007F2E1C">
              <w:rPr>
                <w:sz w:val="16"/>
                <w:szCs w:val="16"/>
              </w:rPr>
              <w:t xml:space="preserve">BİLGİ VE İLETİŞİM TEKNOLOJİSİ                </w:t>
            </w: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 Koray KORKMAZ</w:t>
            </w:r>
          </w:p>
          <w:p w:rsidR="00D92DA6" w:rsidRPr="00B8504B" w:rsidRDefault="00D92DA6" w:rsidP="001C4D7D">
            <w:pPr>
              <w:jc w:val="center"/>
              <w:rPr>
                <w:color w:val="FF0000"/>
                <w:sz w:val="16"/>
                <w:szCs w:val="16"/>
              </w:rPr>
            </w:pPr>
            <w:r w:rsidRPr="006B2E84">
              <w:rPr>
                <w:sz w:val="16"/>
                <w:szCs w:val="16"/>
              </w:rPr>
              <w:t>(BİLGİSAYAR LABORATUARI)</w:t>
            </w:r>
          </w:p>
        </w:tc>
        <w:tc>
          <w:tcPr>
            <w:tcW w:w="2357" w:type="dxa"/>
            <w:vAlign w:val="center"/>
          </w:tcPr>
          <w:p w:rsidR="00D92DA6" w:rsidRPr="007F2E1C" w:rsidRDefault="00D92DA6" w:rsidP="001C4D7D">
            <w:pPr>
              <w:jc w:val="center"/>
              <w:rPr>
                <w:sz w:val="16"/>
                <w:szCs w:val="16"/>
              </w:rPr>
            </w:pPr>
            <w:r w:rsidRPr="007F2E1C">
              <w:rPr>
                <w:sz w:val="16"/>
                <w:szCs w:val="16"/>
              </w:rPr>
              <w:t xml:space="preserve">ÖZEL EĞİTİMDE UYGULAMA I           </w:t>
            </w:r>
          </w:p>
          <w:p w:rsidR="00D92DA6" w:rsidRPr="007F2E1C" w:rsidRDefault="00D92DA6" w:rsidP="001C4D7D">
            <w:pPr>
              <w:jc w:val="center"/>
              <w:rPr>
                <w:sz w:val="16"/>
                <w:szCs w:val="16"/>
              </w:rPr>
            </w:pPr>
            <w:proofErr w:type="spellStart"/>
            <w:r w:rsidRPr="007F2E1C">
              <w:rPr>
                <w:sz w:val="16"/>
                <w:szCs w:val="16"/>
              </w:rPr>
              <w:t>Öğr</w:t>
            </w:r>
            <w:proofErr w:type="spellEnd"/>
            <w:r w:rsidRPr="007F2E1C">
              <w:rPr>
                <w:sz w:val="16"/>
                <w:szCs w:val="16"/>
              </w:rPr>
              <w:t xml:space="preserve">. Gör. Erdal MERİÇ   </w:t>
            </w:r>
          </w:p>
          <w:p w:rsidR="00D92DA6" w:rsidRPr="007F2E1C" w:rsidRDefault="00D92DA6" w:rsidP="001C4D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Align w:val="center"/>
          </w:tcPr>
          <w:p w:rsidR="00D92DA6" w:rsidRPr="007F2E1C" w:rsidRDefault="00D92DA6" w:rsidP="001C4D7D">
            <w:pPr>
              <w:jc w:val="center"/>
              <w:rPr>
                <w:sz w:val="16"/>
                <w:szCs w:val="16"/>
              </w:rPr>
            </w:pPr>
            <w:r w:rsidRPr="007F2E1C">
              <w:rPr>
                <w:sz w:val="16"/>
                <w:szCs w:val="16"/>
              </w:rPr>
              <w:t xml:space="preserve">İŞLETME YÖNETİMİ I                         </w:t>
            </w: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Üyesi</w:t>
            </w:r>
            <w:r w:rsidRPr="007F2E1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ziz MUSLU</w:t>
            </w:r>
          </w:p>
          <w:p w:rsidR="00D92DA6" w:rsidRPr="007F2E1C" w:rsidRDefault="00D92DA6" w:rsidP="001C4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BF KONFERANS SALONU</w:t>
            </w:r>
            <w:r w:rsidRPr="000A0E48">
              <w:rPr>
                <w:sz w:val="16"/>
                <w:szCs w:val="16"/>
              </w:rPr>
              <w:t>)</w:t>
            </w:r>
          </w:p>
        </w:tc>
        <w:tc>
          <w:tcPr>
            <w:tcW w:w="2358" w:type="dxa"/>
            <w:vAlign w:val="center"/>
          </w:tcPr>
          <w:p w:rsidR="00D92DA6" w:rsidRPr="007F2E1C" w:rsidRDefault="00D92DA6" w:rsidP="001C4D7D">
            <w:pPr>
              <w:jc w:val="center"/>
              <w:rPr>
                <w:sz w:val="16"/>
                <w:szCs w:val="16"/>
              </w:rPr>
            </w:pPr>
            <w:r w:rsidRPr="007F2E1C">
              <w:rPr>
                <w:sz w:val="16"/>
                <w:szCs w:val="16"/>
              </w:rPr>
              <w:t xml:space="preserve">ÇOCUKLA İLETİŞİM                                         </w:t>
            </w:r>
            <w:proofErr w:type="spellStart"/>
            <w:r w:rsidRPr="007F2E1C">
              <w:rPr>
                <w:sz w:val="16"/>
                <w:szCs w:val="16"/>
              </w:rPr>
              <w:t>Öğr</w:t>
            </w:r>
            <w:proofErr w:type="spellEnd"/>
            <w:r w:rsidRPr="007F2E1C">
              <w:rPr>
                <w:sz w:val="16"/>
                <w:szCs w:val="16"/>
              </w:rPr>
              <w:t xml:space="preserve">. Gör. Erdal MERİÇ   </w:t>
            </w:r>
          </w:p>
          <w:p w:rsidR="00D92DA6" w:rsidRPr="007F2E1C" w:rsidRDefault="002F00AA" w:rsidP="001C4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</w:t>
            </w:r>
            <w:r w:rsidR="00D92DA6" w:rsidRPr="000A0E48">
              <w:rPr>
                <w:sz w:val="16"/>
                <w:szCs w:val="16"/>
              </w:rPr>
              <w:t xml:space="preserve"> NOLU DERSLİK)</w:t>
            </w:r>
          </w:p>
        </w:tc>
        <w:tc>
          <w:tcPr>
            <w:tcW w:w="2358" w:type="dxa"/>
            <w:vAlign w:val="center"/>
          </w:tcPr>
          <w:p w:rsidR="00D92DA6" w:rsidRPr="007F2E1C" w:rsidRDefault="00D92DA6" w:rsidP="001C4D7D">
            <w:pPr>
              <w:jc w:val="center"/>
              <w:rPr>
                <w:sz w:val="16"/>
                <w:szCs w:val="16"/>
              </w:rPr>
            </w:pPr>
          </w:p>
        </w:tc>
      </w:tr>
      <w:tr w:rsidR="00D92DA6" w:rsidRPr="00FC25D5" w:rsidTr="00563C36">
        <w:trPr>
          <w:trHeight w:val="851"/>
          <w:jc w:val="center"/>
        </w:trPr>
        <w:tc>
          <w:tcPr>
            <w:tcW w:w="2357" w:type="dxa"/>
            <w:vAlign w:val="center"/>
          </w:tcPr>
          <w:p w:rsidR="00D92DA6" w:rsidRPr="00FC25D5" w:rsidRDefault="00D92DA6" w:rsidP="00CB4A2E">
            <w:pPr>
              <w:jc w:val="center"/>
              <w:rPr>
                <w:b/>
                <w:bCs/>
              </w:rPr>
            </w:pPr>
            <w:proofErr w:type="gramStart"/>
            <w:r w:rsidRPr="00FC25D5">
              <w:rPr>
                <w:b/>
                <w:bCs/>
              </w:rPr>
              <w:t>13:15</w:t>
            </w:r>
            <w:proofErr w:type="gramEnd"/>
            <w:r w:rsidRPr="00FC25D5">
              <w:rPr>
                <w:b/>
                <w:bCs/>
              </w:rPr>
              <w:t xml:space="preserve"> - 14:00</w:t>
            </w:r>
          </w:p>
        </w:tc>
        <w:tc>
          <w:tcPr>
            <w:tcW w:w="2357" w:type="dxa"/>
            <w:vAlign w:val="center"/>
          </w:tcPr>
          <w:p w:rsidR="00D92DA6" w:rsidRPr="007F2E1C" w:rsidRDefault="00D92DA6" w:rsidP="001C4D7D">
            <w:pPr>
              <w:jc w:val="center"/>
              <w:rPr>
                <w:sz w:val="16"/>
                <w:szCs w:val="16"/>
              </w:rPr>
            </w:pPr>
            <w:r w:rsidRPr="007F2E1C">
              <w:rPr>
                <w:sz w:val="16"/>
                <w:szCs w:val="16"/>
              </w:rPr>
              <w:t xml:space="preserve">ÖZEL GEREKSİNİMLİ ÇOCUKLAR VE EĞİTİMLERİ                      </w:t>
            </w:r>
          </w:p>
          <w:p w:rsidR="00D92DA6" w:rsidRPr="007F2E1C" w:rsidRDefault="00D92DA6" w:rsidP="001C4D7D">
            <w:pPr>
              <w:jc w:val="center"/>
              <w:rPr>
                <w:sz w:val="16"/>
                <w:szCs w:val="16"/>
              </w:rPr>
            </w:pPr>
            <w:proofErr w:type="spellStart"/>
            <w:r w:rsidRPr="007F2E1C">
              <w:rPr>
                <w:sz w:val="16"/>
                <w:szCs w:val="16"/>
              </w:rPr>
              <w:t>Öğr</w:t>
            </w:r>
            <w:proofErr w:type="spellEnd"/>
            <w:r w:rsidRPr="007F2E1C">
              <w:rPr>
                <w:sz w:val="16"/>
                <w:szCs w:val="16"/>
              </w:rPr>
              <w:t xml:space="preserve">. Gör. Ayşe MERİÇ </w:t>
            </w:r>
          </w:p>
          <w:p w:rsidR="00D92DA6" w:rsidRPr="007F2E1C" w:rsidRDefault="00D92DA6" w:rsidP="001C4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</w:t>
            </w:r>
            <w:r w:rsidRPr="000A0E48">
              <w:rPr>
                <w:sz w:val="16"/>
                <w:szCs w:val="16"/>
              </w:rPr>
              <w:t xml:space="preserve"> NOLU DERSLİK)</w:t>
            </w:r>
          </w:p>
        </w:tc>
        <w:tc>
          <w:tcPr>
            <w:tcW w:w="2357" w:type="dxa"/>
            <w:vAlign w:val="center"/>
          </w:tcPr>
          <w:p w:rsidR="00D92DA6" w:rsidRPr="007F2E1C" w:rsidRDefault="00D92DA6" w:rsidP="00CB4A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Align w:val="center"/>
          </w:tcPr>
          <w:p w:rsidR="00D92DA6" w:rsidRPr="007F2E1C" w:rsidRDefault="00D92DA6" w:rsidP="001C4D7D">
            <w:pPr>
              <w:jc w:val="center"/>
              <w:rPr>
                <w:sz w:val="16"/>
                <w:szCs w:val="16"/>
              </w:rPr>
            </w:pPr>
            <w:r w:rsidRPr="007F2E1C">
              <w:rPr>
                <w:sz w:val="16"/>
                <w:szCs w:val="16"/>
              </w:rPr>
              <w:t xml:space="preserve">ÖZEL EĞİTİMDE ARAÇ GEREÇ GELİŞTİRME              </w:t>
            </w:r>
          </w:p>
          <w:p w:rsidR="00D92DA6" w:rsidRPr="007F2E1C" w:rsidRDefault="00D92DA6" w:rsidP="001C4D7D">
            <w:pPr>
              <w:jc w:val="center"/>
              <w:rPr>
                <w:sz w:val="16"/>
                <w:szCs w:val="16"/>
              </w:rPr>
            </w:pPr>
            <w:proofErr w:type="spellStart"/>
            <w:r w:rsidRPr="007F2E1C">
              <w:rPr>
                <w:sz w:val="16"/>
                <w:szCs w:val="16"/>
              </w:rPr>
              <w:t>Öğr</w:t>
            </w:r>
            <w:proofErr w:type="spellEnd"/>
            <w:r w:rsidRPr="007F2E1C">
              <w:rPr>
                <w:sz w:val="16"/>
                <w:szCs w:val="16"/>
              </w:rPr>
              <w:t xml:space="preserve">. Gör. Ayşe MERİÇ </w:t>
            </w:r>
          </w:p>
          <w:p w:rsidR="00D92DA6" w:rsidRPr="007F2E1C" w:rsidRDefault="00D92DA6" w:rsidP="001C4D7D">
            <w:pPr>
              <w:jc w:val="center"/>
              <w:rPr>
                <w:color w:val="FF0000"/>
                <w:sz w:val="16"/>
                <w:szCs w:val="16"/>
              </w:rPr>
            </w:pPr>
            <w:r w:rsidRPr="000A0E48">
              <w:rPr>
                <w:sz w:val="16"/>
                <w:szCs w:val="16"/>
              </w:rPr>
              <w:t>(5 NOLU DERSLİK)</w:t>
            </w:r>
          </w:p>
        </w:tc>
        <w:tc>
          <w:tcPr>
            <w:tcW w:w="2358" w:type="dxa"/>
            <w:vAlign w:val="center"/>
          </w:tcPr>
          <w:p w:rsidR="00D92DA6" w:rsidRPr="007F2E1C" w:rsidRDefault="00D92DA6" w:rsidP="001C4D7D">
            <w:pPr>
              <w:jc w:val="center"/>
              <w:rPr>
                <w:sz w:val="16"/>
                <w:szCs w:val="16"/>
              </w:rPr>
            </w:pPr>
            <w:r w:rsidRPr="007F2E1C">
              <w:rPr>
                <w:sz w:val="16"/>
                <w:szCs w:val="16"/>
              </w:rPr>
              <w:t xml:space="preserve">ÇOCUK PSİKOLOJİSİ VE RUH SAĞLIĞI                        </w:t>
            </w:r>
          </w:p>
          <w:p w:rsidR="00D92DA6" w:rsidRPr="007F2E1C" w:rsidRDefault="00D92DA6" w:rsidP="001C4D7D">
            <w:pPr>
              <w:jc w:val="center"/>
              <w:rPr>
                <w:sz w:val="16"/>
                <w:szCs w:val="16"/>
              </w:rPr>
            </w:pPr>
            <w:proofErr w:type="spellStart"/>
            <w:r w:rsidRPr="007F2E1C">
              <w:rPr>
                <w:sz w:val="16"/>
                <w:szCs w:val="16"/>
              </w:rPr>
              <w:t>Öğr</w:t>
            </w:r>
            <w:proofErr w:type="spellEnd"/>
            <w:r w:rsidRPr="007F2E1C">
              <w:rPr>
                <w:sz w:val="16"/>
                <w:szCs w:val="16"/>
              </w:rPr>
              <w:t xml:space="preserve">. Gör. Erdal MERİÇ    </w:t>
            </w:r>
          </w:p>
          <w:p w:rsidR="00D92DA6" w:rsidRPr="007F2E1C" w:rsidRDefault="00D92DA6" w:rsidP="001C4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</w:t>
            </w:r>
            <w:r w:rsidRPr="000A0E48">
              <w:rPr>
                <w:sz w:val="16"/>
                <w:szCs w:val="16"/>
              </w:rPr>
              <w:t xml:space="preserve"> NOLU DERSLİK)</w:t>
            </w:r>
          </w:p>
        </w:tc>
        <w:tc>
          <w:tcPr>
            <w:tcW w:w="2358" w:type="dxa"/>
            <w:vAlign w:val="center"/>
          </w:tcPr>
          <w:p w:rsidR="00D92DA6" w:rsidRPr="007F2E1C" w:rsidRDefault="00D92DA6" w:rsidP="001C4D7D">
            <w:pPr>
              <w:jc w:val="center"/>
              <w:rPr>
                <w:sz w:val="16"/>
                <w:szCs w:val="16"/>
              </w:rPr>
            </w:pPr>
          </w:p>
        </w:tc>
      </w:tr>
      <w:tr w:rsidR="00D92DA6" w:rsidRPr="00FC25D5" w:rsidTr="00563C36">
        <w:trPr>
          <w:trHeight w:val="851"/>
          <w:jc w:val="center"/>
        </w:trPr>
        <w:tc>
          <w:tcPr>
            <w:tcW w:w="2357" w:type="dxa"/>
            <w:vAlign w:val="center"/>
          </w:tcPr>
          <w:p w:rsidR="00D92DA6" w:rsidRPr="00FC25D5" w:rsidRDefault="00D92DA6" w:rsidP="00CB4A2E">
            <w:pPr>
              <w:jc w:val="center"/>
              <w:rPr>
                <w:b/>
                <w:bCs/>
              </w:rPr>
            </w:pPr>
            <w:proofErr w:type="gramStart"/>
            <w:r w:rsidRPr="00FC25D5">
              <w:rPr>
                <w:b/>
                <w:bCs/>
              </w:rPr>
              <w:t>14:15</w:t>
            </w:r>
            <w:proofErr w:type="gramEnd"/>
            <w:r w:rsidRPr="00FC25D5">
              <w:rPr>
                <w:b/>
                <w:bCs/>
              </w:rPr>
              <w:t xml:space="preserve"> - 15:00</w:t>
            </w:r>
          </w:p>
        </w:tc>
        <w:tc>
          <w:tcPr>
            <w:tcW w:w="2357" w:type="dxa"/>
            <w:vAlign w:val="center"/>
          </w:tcPr>
          <w:p w:rsidR="00D92DA6" w:rsidRPr="007F2E1C" w:rsidRDefault="00D92DA6" w:rsidP="001C4D7D">
            <w:pPr>
              <w:jc w:val="center"/>
              <w:rPr>
                <w:sz w:val="16"/>
                <w:szCs w:val="16"/>
              </w:rPr>
            </w:pPr>
            <w:r w:rsidRPr="007F2E1C">
              <w:rPr>
                <w:sz w:val="16"/>
                <w:szCs w:val="16"/>
              </w:rPr>
              <w:t xml:space="preserve">ÖZEL GEREKSİNİMLİ ÇOCUKLAR VE EĞİTİMLERİ                      </w:t>
            </w:r>
          </w:p>
          <w:p w:rsidR="00D92DA6" w:rsidRPr="007F2E1C" w:rsidRDefault="00D92DA6" w:rsidP="001C4D7D">
            <w:pPr>
              <w:jc w:val="center"/>
              <w:rPr>
                <w:sz w:val="16"/>
                <w:szCs w:val="16"/>
              </w:rPr>
            </w:pPr>
            <w:proofErr w:type="spellStart"/>
            <w:r w:rsidRPr="007F2E1C">
              <w:rPr>
                <w:sz w:val="16"/>
                <w:szCs w:val="16"/>
              </w:rPr>
              <w:t>Öğr</w:t>
            </w:r>
            <w:proofErr w:type="spellEnd"/>
            <w:r w:rsidRPr="007F2E1C">
              <w:rPr>
                <w:sz w:val="16"/>
                <w:szCs w:val="16"/>
              </w:rPr>
              <w:t xml:space="preserve">. Gör. Ayşe MERİÇ </w:t>
            </w:r>
          </w:p>
          <w:p w:rsidR="00D92DA6" w:rsidRPr="007F2E1C" w:rsidRDefault="00D92DA6" w:rsidP="001C4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</w:t>
            </w:r>
            <w:r w:rsidRPr="000A0E48">
              <w:rPr>
                <w:sz w:val="16"/>
                <w:szCs w:val="16"/>
              </w:rPr>
              <w:t xml:space="preserve"> NOLU DERSLİK)</w:t>
            </w:r>
          </w:p>
        </w:tc>
        <w:tc>
          <w:tcPr>
            <w:tcW w:w="2357" w:type="dxa"/>
            <w:vAlign w:val="center"/>
          </w:tcPr>
          <w:p w:rsidR="00D92DA6" w:rsidRPr="007F2E1C" w:rsidRDefault="00D92DA6" w:rsidP="00CB4A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Align w:val="center"/>
          </w:tcPr>
          <w:p w:rsidR="00D92DA6" w:rsidRPr="007F2E1C" w:rsidRDefault="00D92DA6" w:rsidP="00CB4A2E">
            <w:pPr>
              <w:jc w:val="center"/>
              <w:rPr>
                <w:sz w:val="16"/>
                <w:szCs w:val="16"/>
              </w:rPr>
            </w:pPr>
            <w:r w:rsidRPr="007F2E1C">
              <w:rPr>
                <w:sz w:val="16"/>
                <w:szCs w:val="16"/>
              </w:rPr>
              <w:t xml:space="preserve">ÖZEL EĞİTİMDE ARAÇ GEREÇ GELİŞTİRME               </w:t>
            </w:r>
          </w:p>
          <w:p w:rsidR="00D92DA6" w:rsidRPr="007F2E1C" w:rsidRDefault="00D92DA6" w:rsidP="00CB4A2E">
            <w:pPr>
              <w:jc w:val="center"/>
              <w:rPr>
                <w:sz w:val="16"/>
                <w:szCs w:val="16"/>
              </w:rPr>
            </w:pPr>
            <w:proofErr w:type="spellStart"/>
            <w:r w:rsidRPr="007F2E1C">
              <w:rPr>
                <w:sz w:val="16"/>
                <w:szCs w:val="16"/>
              </w:rPr>
              <w:t>Öğr</w:t>
            </w:r>
            <w:proofErr w:type="spellEnd"/>
            <w:r w:rsidRPr="007F2E1C">
              <w:rPr>
                <w:sz w:val="16"/>
                <w:szCs w:val="16"/>
              </w:rPr>
              <w:t xml:space="preserve">. Gör. Ayşe MERİÇ </w:t>
            </w:r>
          </w:p>
          <w:p w:rsidR="00D92DA6" w:rsidRPr="007F2E1C" w:rsidRDefault="00D92DA6" w:rsidP="00CB4A2E">
            <w:pPr>
              <w:jc w:val="center"/>
              <w:rPr>
                <w:color w:val="FF0000"/>
                <w:sz w:val="16"/>
                <w:szCs w:val="16"/>
              </w:rPr>
            </w:pPr>
            <w:r w:rsidRPr="000A0E48">
              <w:rPr>
                <w:sz w:val="16"/>
                <w:szCs w:val="16"/>
              </w:rPr>
              <w:t>(5 NOLU DERSLİK)</w:t>
            </w:r>
          </w:p>
        </w:tc>
        <w:tc>
          <w:tcPr>
            <w:tcW w:w="2358" w:type="dxa"/>
            <w:vAlign w:val="center"/>
          </w:tcPr>
          <w:p w:rsidR="00D92DA6" w:rsidRPr="007F2E1C" w:rsidRDefault="00D92DA6" w:rsidP="001C4D7D">
            <w:pPr>
              <w:jc w:val="center"/>
              <w:rPr>
                <w:sz w:val="16"/>
                <w:szCs w:val="16"/>
              </w:rPr>
            </w:pPr>
            <w:r w:rsidRPr="007F2E1C">
              <w:rPr>
                <w:sz w:val="16"/>
                <w:szCs w:val="16"/>
              </w:rPr>
              <w:t xml:space="preserve">ÇOCUK PSİKOLOJİSİ VE RUH SAĞLIĞI                        </w:t>
            </w:r>
          </w:p>
          <w:p w:rsidR="00D92DA6" w:rsidRPr="007F2E1C" w:rsidRDefault="00D92DA6" w:rsidP="001C4D7D">
            <w:pPr>
              <w:jc w:val="center"/>
              <w:rPr>
                <w:sz w:val="16"/>
                <w:szCs w:val="16"/>
              </w:rPr>
            </w:pPr>
            <w:proofErr w:type="spellStart"/>
            <w:r w:rsidRPr="007F2E1C">
              <w:rPr>
                <w:sz w:val="16"/>
                <w:szCs w:val="16"/>
              </w:rPr>
              <w:t>Öğr</w:t>
            </w:r>
            <w:proofErr w:type="spellEnd"/>
            <w:r w:rsidRPr="007F2E1C">
              <w:rPr>
                <w:sz w:val="16"/>
                <w:szCs w:val="16"/>
              </w:rPr>
              <w:t xml:space="preserve">. Gör. Erdal MERİÇ  </w:t>
            </w:r>
          </w:p>
          <w:p w:rsidR="00D92DA6" w:rsidRPr="007F2E1C" w:rsidRDefault="00D92DA6" w:rsidP="001C4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</w:t>
            </w:r>
            <w:r w:rsidRPr="000A0E48">
              <w:rPr>
                <w:sz w:val="16"/>
                <w:szCs w:val="16"/>
              </w:rPr>
              <w:t xml:space="preserve"> NOLU DERSLİK)</w:t>
            </w:r>
          </w:p>
        </w:tc>
        <w:tc>
          <w:tcPr>
            <w:tcW w:w="2358" w:type="dxa"/>
            <w:vAlign w:val="center"/>
          </w:tcPr>
          <w:p w:rsidR="00D92DA6" w:rsidRPr="007F2E1C" w:rsidRDefault="00D92DA6" w:rsidP="001C4D7D">
            <w:pPr>
              <w:jc w:val="center"/>
              <w:rPr>
                <w:sz w:val="16"/>
                <w:szCs w:val="16"/>
              </w:rPr>
            </w:pPr>
          </w:p>
        </w:tc>
      </w:tr>
      <w:tr w:rsidR="00D92DA6" w:rsidRPr="00FC25D5" w:rsidTr="00563C36">
        <w:trPr>
          <w:trHeight w:val="851"/>
          <w:jc w:val="center"/>
        </w:trPr>
        <w:tc>
          <w:tcPr>
            <w:tcW w:w="2357" w:type="dxa"/>
            <w:vAlign w:val="center"/>
          </w:tcPr>
          <w:p w:rsidR="00D92DA6" w:rsidRPr="00FC25D5" w:rsidRDefault="00D92DA6" w:rsidP="00CB4A2E">
            <w:pPr>
              <w:jc w:val="center"/>
              <w:rPr>
                <w:b/>
                <w:bCs/>
              </w:rPr>
            </w:pPr>
            <w:proofErr w:type="gramStart"/>
            <w:r w:rsidRPr="00FC25D5">
              <w:rPr>
                <w:b/>
                <w:bCs/>
              </w:rPr>
              <w:t>15:15</w:t>
            </w:r>
            <w:proofErr w:type="gramEnd"/>
            <w:r w:rsidRPr="00FC25D5">
              <w:rPr>
                <w:b/>
                <w:bCs/>
              </w:rPr>
              <w:t xml:space="preserve"> - 16:00</w:t>
            </w:r>
          </w:p>
        </w:tc>
        <w:tc>
          <w:tcPr>
            <w:tcW w:w="2357" w:type="dxa"/>
            <w:vAlign w:val="center"/>
          </w:tcPr>
          <w:p w:rsidR="00D92DA6" w:rsidRPr="007F2E1C" w:rsidRDefault="00D92DA6" w:rsidP="001C4D7D">
            <w:pPr>
              <w:jc w:val="center"/>
              <w:rPr>
                <w:sz w:val="16"/>
                <w:szCs w:val="16"/>
              </w:rPr>
            </w:pPr>
            <w:r w:rsidRPr="007F2E1C">
              <w:rPr>
                <w:sz w:val="16"/>
                <w:szCs w:val="16"/>
              </w:rPr>
              <w:t xml:space="preserve">ÖZEL GEREKSİNİMLİ ÇOCUKLAR VE EĞİTİMLERİ                      </w:t>
            </w:r>
          </w:p>
          <w:p w:rsidR="00D92DA6" w:rsidRPr="007F2E1C" w:rsidRDefault="00D92DA6" w:rsidP="001C4D7D">
            <w:pPr>
              <w:jc w:val="center"/>
              <w:rPr>
                <w:sz w:val="16"/>
                <w:szCs w:val="16"/>
              </w:rPr>
            </w:pPr>
            <w:proofErr w:type="spellStart"/>
            <w:r w:rsidRPr="007F2E1C">
              <w:rPr>
                <w:sz w:val="16"/>
                <w:szCs w:val="16"/>
              </w:rPr>
              <w:t>Öğr</w:t>
            </w:r>
            <w:proofErr w:type="spellEnd"/>
            <w:r w:rsidRPr="007F2E1C">
              <w:rPr>
                <w:sz w:val="16"/>
                <w:szCs w:val="16"/>
              </w:rPr>
              <w:t xml:space="preserve">. Gör. Ayşe MERİÇ </w:t>
            </w:r>
          </w:p>
          <w:p w:rsidR="00D92DA6" w:rsidRPr="007F2E1C" w:rsidRDefault="00D92DA6" w:rsidP="001C4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</w:t>
            </w:r>
            <w:r w:rsidRPr="000A0E48">
              <w:rPr>
                <w:sz w:val="16"/>
                <w:szCs w:val="16"/>
              </w:rPr>
              <w:t xml:space="preserve"> NOLU DERSLİK)</w:t>
            </w:r>
          </w:p>
        </w:tc>
        <w:tc>
          <w:tcPr>
            <w:tcW w:w="2357" w:type="dxa"/>
            <w:vAlign w:val="center"/>
          </w:tcPr>
          <w:p w:rsidR="00D92DA6" w:rsidRPr="007F2E1C" w:rsidRDefault="00D92DA6" w:rsidP="001C4D7D">
            <w:pPr>
              <w:jc w:val="center"/>
              <w:rPr>
                <w:sz w:val="16"/>
                <w:szCs w:val="16"/>
              </w:rPr>
            </w:pPr>
            <w:r w:rsidRPr="007F2E1C">
              <w:rPr>
                <w:sz w:val="16"/>
                <w:szCs w:val="16"/>
              </w:rPr>
              <w:t xml:space="preserve">ÖZEL EĞİTİMDE UYGULAMA I           </w:t>
            </w:r>
          </w:p>
          <w:p w:rsidR="00D92DA6" w:rsidRPr="007F2E1C" w:rsidRDefault="00D92DA6" w:rsidP="001C4D7D">
            <w:pPr>
              <w:jc w:val="center"/>
              <w:rPr>
                <w:sz w:val="16"/>
                <w:szCs w:val="16"/>
              </w:rPr>
            </w:pPr>
            <w:proofErr w:type="spellStart"/>
            <w:r w:rsidRPr="007F2E1C">
              <w:rPr>
                <w:sz w:val="16"/>
                <w:szCs w:val="16"/>
              </w:rPr>
              <w:t>Öğr</w:t>
            </w:r>
            <w:proofErr w:type="spellEnd"/>
            <w:r w:rsidRPr="007F2E1C">
              <w:rPr>
                <w:sz w:val="16"/>
                <w:szCs w:val="16"/>
              </w:rPr>
              <w:t xml:space="preserve">. Gör. Erdal MERİÇ   </w:t>
            </w:r>
          </w:p>
          <w:p w:rsidR="00D92DA6" w:rsidRPr="007F2E1C" w:rsidRDefault="00D92DA6" w:rsidP="001C4D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Align w:val="center"/>
          </w:tcPr>
          <w:p w:rsidR="00D92DA6" w:rsidRPr="007F2E1C" w:rsidRDefault="00D92DA6" w:rsidP="00CB4A2E">
            <w:pPr>
              <w:jc w:val="center"/>
              <w:rPr>
                <w:sz w:val="16"/>
                <w:szCs w:val="16"/>
              </w:rPr>
            </w:pPr>
            <w:r w:rsidRPr="007F2E1C">
              <w:rPr>
                <w:sz w:val="16"/>
                <w:szCs w:val="16"/>
              </w:rPr>
              <w:t xml:space="preserve">ÖZEL EĞİTİMDE ARAÇ GEREÇ GELİŞTİRME               </w:t>
            </w:r>
          </w:p>
          <w:p w:rsidR="00D92DA6" w:rsidRPr="007F2E1C" w:rsidRDefault="00D92DA6" w:rsidP="00CB4A2E">
            <w:pPr>
              <w:jc w:val="center"/>
              <w:rPr>
                <w:sz w:val="16"/>
                <w:szCs w:val="16"/>
              </w:rPr>
            </w:pPr>
            <w:proofErr w:type="spellStart"/>
            <w:r w:rsidRPr="007F2E1C">
              <w:rPr>
                <w:sz w:val="16"/>
                <w:szCs w:val="16"/>
              </w:rPr>
              <w:t>Öğr</w:t>
            </w:r>
            <w:proofErr w:type="spellEnd"/>
            <w:r w:rsidRPr="007F2E1C">
              <w:rPr>
                <w:sz w:val="16"/>
                <w:szCs w:val="16"/>
              </w:rPr>
              <w:t xml:space="preserve">. Gör. Ayşe MERİÇ </w:t>
            </w:r>
          </w:p>
          <w:p w:rsidR="00D92DA6" w:rsidRPr="007F2E1C" w:rsidRDefault="00D92DA6" w:rsidP="00CB4A2E">
            <w:pPr>
              <w:jc w:val="center"/>
              <w:rPr>
                <w:color w:val="FF0000"/>
                <w:sz w:val="16"/>
                <w:szCs w:val="16"/>
              </w:rPr>
            </w:pPr>
            <w:r w:rsidRPr="000A0E48">
              <w:rPr>
                <w:sz w:val="16"/>
                <w:szCs w:val="16"/>
              </w:rPr>
              <w:t>(5 NOLU DERSLİK)</w:t>
            </w:r>
          </w:p>
        </w:tc>
        <w:tc>
          <w:tcPr>
            <w:tcW w:w="2358" w:type="dxa"/>
            <w:vAlign w:val="center"/>
          </w:tcPr>
          <w:p w:rsidR="00D92DA6" w:rsidRPr="007F2E1C" w:rsidRDefault="00D92DA6" w:rsidP="001C4D7D">
            <w:pPr>
              <w:jc w:val="center"/>
              <w:rPr>
                <w:sz w:val="16"/>
                <w:szCs w:val="16"/>
              </w:rPr>
            </w:pPr>
            <w:r w:rsidRPr="007F2E1C">
              <w:rPr>
                <w:sz w:val="16"/>
                <w:szCs w:val="16"/>
              </w:rPr>
              <w:t xml:space="preserve">ÇOCUK PSİKOLOJİSİ VE RUH SAĞLIĞI                        </w:t>
            </w:r>
          </w:p>
          <w:p w:rsidR="00D92DA6" w:rsidRPr="007F2E1C" w:rsidRDefault="00D92DA6" w:rsidP="001C4D7D">
            <w:pPr>
              <w:jc w:val="center"/>
              <w:rPr>
                <w:sz w:val="16"/>
                <w:szCs w:val="16"/>
              </w:rPr>
            </w:pPr>
            <w:proofErr w:type="spellStart"/>
            <w:r w:rsidRPr="007F2E1C">
              <w:rPr>
                <w:sz w:val="16"/>
                <w:szCs w:val="16"/>
              </w:rPr>
              <w:t>Öğr</w:t>
            </w:r>
            <w:proofErr w:type="spellEnd"/>
            <w:r w:rsidRPr="007F2E1C">
              <w:rPr>
                <w:sz w:val="16"/>
                <w:szCs w:val="16"/>
              </w:rPr>
              <w:t>. Gör. Erdal MERİÇ</w:t>
            </w:r>
          </w:p>
          <w:p w:rsidR="00D92DA6" w:rsidRPr="007F2E1C" w:rsidRDefault="00D92DA6" w:rsidP="001C4D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</w:t>
            </w:r>
            <w:r w:rsidRPr="000A0E48">
              <w:rPr>
                <w:sz w:val="16"/>
                <w:szCs w:val="16"/>
              </w:rPr>
              <w:t xml:space="preserve"> NOLU DERSLİK)</w:t>
            </w:r>
          </w:p>
        </w:tc>
        <w:tc>
          <w:tcPr>
            <w:tcW w:w="2358" w:type="dxa"/>
            <w:vAlign w:val="center"/>
          </w:tcPr>
          <w:p w:rsidR="00D92DA6" w:rsidRPr="007F2E1C" w:rsidRDefault="00D92DA6" w:rsidP="0042134C">
            <w:pPr>
              <w:jc w:val="center"/>
              <w:rPr>
                <w:sz w:val="16"/>
                <w:szCs w:val="16"/>
              </w:rPr>
            </w:pPr>
          </w:p>
        </w:tc>
      </w:tr>
      <w:tr w:rsidR="00D92DA6" w:rsidRPr="00FC25D5" w:rsidTr="00563C36">
        <w:trPr>
          <w:trHeight w:val="851"/>
          <w:jc w:val="center"/>
        </w:trPr>
        <w:tc>
          <w:tcPr>
            <w:tcW w:w="2357" w:type="dxa"/>
            <w:vAlign w:val="center"/>
          </w:tcPr>
          <w:p w:rsidR="00D92DA6" w:rsidRPr="00FC25D5" w:rsidRDefault="00D92DA6" w:rsidP="00CB4A2E">
            <w:pPr>
              <w:jc w:val="center"/>
              <w:rPr>
                <w:b/>
                <w:bCs/>
              </w:rPr>
            </w:pPr>
            <w:proofErr w:type="gramStart"/>
            <w:r w:rsidRPr="00FC25D5">
              <w:rPr>
                <w:b/>
                <w:bCs/>
              </w:rPr>
              <w:t>16:15</w:t>
            </w:r>
            <w:proofErr w:type="gramEnd"/>
            <w:r w:rsidRPr="00FC25D5">
              <w:rPr>
                <w:b/>
                <w:bCs/>
              </w:rPr>
              <w:t xml:space="preserve"> - 17:00</w:t>
            </w:r>
          </w:p>
        </w:tc>
        <w:tc>
          <w:tcPr>
            <w:tcW w:w="2357" w:type="dxa"/>
            <w:vAlign w:val="center"/>
          </w:tcPr>
          <w:p w:rsidR="00D92DA6" w:rsidRPr="00B8504B" w:rsidRDefault="00D92DA6" w:rsidP="00CB4A2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357" w:type="dxa"/>
            <w:vAlign w:val="center"/>
          </w:tcPr>
          <w:p w:rsidR="00D92DA6" w:rsidRPr="007F2E1C" w:rsidRDefault="00D92DA6" w:rsidP="001C4D7D">
            <w:pPr>
              <w:jc w:val="center"/>
              <w:rPr>
                <w:sz w:val="16"/>
                <w:szCs w:val="16"/>
              </w:rPr>
            </w:pPr>
            <w:r w:rsidRPr="007F2E1C">
              <w:rPr>
                <w:sz w:val="16"/>
                <w:szCs w:val="16"/>
              </w:rPr>
              <w:t xml:space="preserve">ÖZEL EĞİTİMDE UYGULAMA I           </w:t>
            </w:r>
          </w:p>
          <w:p w:rsidR="00D92DA6" w:rsidRPr="007F2E1C" w:rsidRDefault="00D92DA6" w:rsidP="001C4D7D">
            <w:pPr>
              <w:jc w:val="center"/>
              <w:rPr>
                <w:sz w:val="16"/>
                <w:szCs w:val="16"/>
              </w:rPr>
            </w:pPr>
            <w:proofErr w:type="spellStart"/>
            <w:r w:rsidRPr="007F2E1C">
              <w:rPr>
                <w:sz w:val="16"/>
                <w:szCs w:val="16"/>
              </w:rPr>
              <w:t>Öğr</w:t>
            </w:r>
            <w:proofErr w:type="spellEnd"/>
            <w:r w:rsidRPr="007F2E1C">
              <w:rPr>
                <w:sz w:val="16"/>
                <w:szCs w:val="16"/>
              </w:rPr>
              <w:t xml:space="preserve">. Gör. Erdal MERİÇ   </w:t>
            </w:r>
          </w:p>
          <w:p w:rsidR="00D92DA6" w:rsidRPr="007F2E1C" w:rsidRDefault="00D92DA6" w:rsidP="001C4D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Align w:val="center"/>
          </w:tcPr>
          <w:p w:rsidR="00D92DA6" w:rsidRPr="007F2E1C" w:rsidRDefault="00D92DA6" w:rsidP="00CB4A2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D92DA6" w:rsidRPr="007F2E1C" w:rsidRDefault="00D92DA6" w:rsidP="00CB4A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D92DA6" w:rsidRPr="007F2E1C" w:rsidRDefault="00D92DA6" w:rsidP="0042134C">
            <w:pPr>
              <w:jc w:val="center"/>
              <w:rPr>
                <w:sz w:val="16"/>
                <w:szCs w:val="16"/>
              </w:rPr>
            </w:pPr>
          </w:p>
        </w:tc>
      </w:tr>
    </w:tbl>
    <w:p w:rsidR="002726E9" w:rsidRPr="00FC25D5" w:rsidRDefault="002726E9" w:rsidP="002726E9"/>
    <w:p w:rsidR="002726E9" w:rsidRPr="00FC25D5" w:rsidRDefault="002726E9" w:rsidP="002726E9">
      <w:pPr>
        <w:rPr>
          <w:b/>
        </w:rPr>
      </w:pPr>
    </w:p>
    <w:p w:rsidR="00486E97" w:rsidRPr="00FC25D5" w:rsidRDefault="00486E97" w:rsidP="00486E97">
      <w:pPr>
        <w:spacing w:after="0" w:line="240" w:lineRule="auto"/>
        <w:ind w:left="-1332" w:firstLine="1332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proofErr w:type="spellStart"/>
      <w:r w:rsidRPr="00FC25D5">
        <w:rPr>
          <w:rFonts w:ascii="Calibri" w:hAnsi="Calibri"/>
          <w:b/>
        </w:rPr>
        <w:t>Öğr</w:t>
      </w:r>
      <w:proofErr w:type="spellEnd"/>
      <w:r w:rsidRPr="00FC25D5">
        <w:rPr>
          <w:rFonts w:ascii="Calibri" w:hAnsi="Calibri"/>
          <w:b/>
        </w:rPr>
        <w:t>. Gör. Erdal MERİÇ                                                                                                                                                                                     Doç Dr. Yılmaz ÇİFTCİ</w:t>
      </w:r>
    </w:p>
    <w:p w:rsidR="002726E9" w:rsidRPr="00B07EA3" w:rsidRDefault="00B07EA3" w:rsidP="00B07EA3">
      <w:pPr>
        <w:spacing w:after="0" w:line="240" w:lineRule="auto"/>
        <w:ind w:left="-1332" w:firstLine="1332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</w:t>
      </w:r>
      <w:r w:rsidR="00486E97" w:rsidRPr="00FC25D5">
        <w:rPr>
          <w:rFonts w:ascii="Calibri" w:hAnsi="Calibri"/>
          <w:b/>
        </w:rPr>
        <w:t>Bölüm Başkanı                                                                                                                                                                                                          Müdür</w:t>
      </w:r>
    </w:p>
    <w:sectPr w:rsidR="002726E9" w:rsidRPr="00B07EA3" w:rsidSect="00EE10CD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245A39"/>
    <w:multiLevelType w:val="hybridMultilevel"/>
    <w:tmpl w:val="974A68EC"/>
    <w:lvl w:ilvl="0" w:tplc="8A0C86EC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816E4"/>
    <w:multiLevelType w:val="hybridMultilevel"/>
    <w:tmpl w:val="F020B2BE"/>
    <w:lvl w:ilvl="0" w:tplc="70EA620C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CD"/>
    <w:rsid w:val="00003A82"/>
    <w:rsid w:val="0001647F"/>
    <w:rsid w:val="00016C9E"/>
    <w:rsid w:val="00017AD9"/>
    <w:rsid w:val="000240A6"/>
    <w:rsid w:val="00037748"/>
    <w:rsid w:val="00037D36"/>
    <w:rsid w:val="000516B8"/>
    <w:rsid w:val="0005306F"/>
    <w:rsid w:val="00055BC1"/>
    <w:rsid w:val="000616AE"/>
    <w:rsid w:val="00074C80"/>
    <w:rsid w:val="000769A9"/>
    <w:rsid w:val="000858C2"/>
    <w:rsid w:val="000926DB"/>
    <w:rsid w:val="00094179"/>
    <w:rsid w:val="000A0E48"/>
    <w:rsid w:val="000A1D6A"/>
    <w:rsid w:val="000A33B8"/>
    <w:rsid w:val="000A7231"/>
    <w:rsid w:val="000B5192"/>
    <w:rsid w:val="000C477E"/>
    <w:rsid w:val="000D228F"/>
    <w:rsid w:val="000D6D39"/>
    <w:rsid w:val="00100791"/>
    <w:rsid w:val="0012031A"/>
    <w:rsid w:val="00121159"/>
    <w:rsid w:val="001266EB"/>
    <w:rsid w:val="0013199A"/>
    <w:rsid w:val="00135DE9"/>
    <w:rsid w:val="00146B7B"/>
    <w:rsid w:val="00147E63"/>
    <w:rsid w:val="00154526"/>
    <w:rsid w:val="0017317A"/>
    <w:rsid w:val="001816DC"/>
    <w:rsid w:val="00183B7E"/>
    <w:rsid w:val="00195260"/>
    <w:rsid w:val="00195E0A"/>
    <w:rsid w:val="001B5A74"/>
    <w:rsid w:val="001C1618"/>
    <w:rsid w:val="001C731C"/>
    <w:rsid w:val="001D0D90"/>
    <w:rsid w:val="001D23C9"/>
    <w:rsid w:val="001E43AA"/>
    <w:rsid w:val="001E4E79"/>
    <w:rsid w:val="001F17ED"/>
    <w:rsid w:val="001F5877"/>
    <w:rsid w:val="002114EC"/>
    <w:rsid w:val="002208A3"/>
    <w:rsid w:val="00237C1B"/>
    <w:rsid w:val="002452D6"/>
    <w:rsid w:val="002671AB"/>
    <w:rsid w:val="002726E9"/>
    <w:rsid w:val="00283942"/>
    <w:rsid w:val="002A385A"/>
    <w:rsid w:val="002A50A0"/>
    <w:rsid w:val="002A75AE"/>
    <w:rsid w:val="002B1DC1"/>
    <w:rsid w:val="002D0FBE"/>
    <w:rsid w:val="002D2CCF"/>
    <w:rsid w:val="002D409A"/>
    <w:rsid w:val="002D7CF7"/>
    <w:rsid w:val="002F00AA"/>
    <w:rsid w:val="002F46E5"/>
    <w:rsid w:val="002F632F"/>
    <w:rsid w:val="002F79F1"/>
    <w:rsid w:val="002F7E12"/>
    <w:rsid w:val="00324A1E"/>
    <w:rsid w:val="003371BD"/>
    <w:rsid w:val="003402E8"/>
    <w:rsid w:val="00341752"/>
    <w:rsid w:val="0034188D"/>
    <w:rsid w:val="00365A7B"/>
    <w:rsid w:val="00375127"/>
    <w:rsid w:val="00380A6D"/>
    <w:rsid w:val="003864D1"/>
    <w:rsid w:val="0039407A"/>
    <w:rsid w:val="003A2413"/>
    <w:rsid w:val="003A32FF"/>
    <w:rsid w:val="003A4E2D"/>
    <w:rsid w:val="003A7AF8"/>
    <w:rsid w:val="003C2C33"/>
    <w:rsid w:val="003D0FD4"/>
    <w:rsid w:val="003D1409"/>
    <w:rsid w:val="003D3146"/>
    <w:rsid w:val="003D3527"/>
    <w:rsid w:val="003E1BF4"/>
    <w:rsid w:val="003E6508"/>
    <w:rsid w:val="003F4F52"/>
    <w:rsid w:val="003F5861"/>
    <w:rsid w:val="003F76A3"/>
    <w:rsid w:val="004074E6"/>
    <w:rsid w:val="00413D5A"/>
    <w:rsid w:val="00464BE0"/>
    <w:rsid w:val="004759D7"/>
    <w:rsid w:val="0048195C"/>
    <w:rsid w:val="00483D00"/>
    <w:rsid w:val="00486E97"/>
    <w:rsid w:val="00496C6B"/>
    <w:rsid w:val="004A0A23"/>
    <w:rsid w:val="004C359D"/>
    <w:rsid w:val="004D0644"/>
    <w:rsid w:val="004D5AD3"/>
    <w:rsid w:val="004D6079"/>
    <w:rsid w:val="004F7EA5"/>
    <w:rsid w:val="00501A85"/>
    <w:rsid w:val="00505D4D"/>
    <w:rsid w:val="005328D9"/>
    <w:rsid w:val="00540BB8"/>
    <w:rsid w:val="0057469E"/>
    <w:rsid w:val="005807FB"/>
    <w:rsid w:val="0059044F"/>
    <w:rsid w:val="0059349C"/>
    <w:rsid w:val="00594794"/>
    <w:rsid w:val="005A243A"/>
    <w:rsid w:val="005A63E1"/>
    <w:rsid w:val="005D1AF9"/>
    <w:rsid w:val="005E368C"/>
    <w:rsid w:val="005F57A9"/>
    <w:rsid w:val="00605720"/>
    <w:rsid w:val="00610C56"/>
    <w:rsid w:val="00612000"/>
    <w:rsid w:val="00615843"/>
    <w:rsid w:val="00630354"/>
    <w:rsid w:val="00631CEB"/>
    <w:rsid w:val="00632131"/>
    <w:rsid w:val="006363A5"/>
    <w:rsid w:val="00637787"/>
    <w:rsid w:val="00641954"/>
    <w:rsid w:val="0064325B"/>
    <w:rsid w:val="0064425A"/>
    <w:rsid w:val="006615B9"/>
    <w:rsid w:val="006624B9"/>
    <w:rsid w:val="00666504"/>
    <w:rsid w:val="0066665D"/>
    <w:rsid w:val="00666B64"/>
    <w:rsid w:val="0067010F"/>
    <w:rsid w:val="006735AC"/>
    <w:rsid w:val="0067369A"/>
    <w:rsid w:val="006761DA"/>
    <w:rsid w:val="00690565"/>
    <w:rsid w:val="006922D2"/>
    <w:rsid w:val="006968D4"/>
    <w:rsid w:val="00697104"/>
    <w:rsid w:val="006A28F1"/>
    <w:rsid w:val="006B2E84"/>
    <w:rsid w:val="006C09A2"/>
    <w:rsid w:val="006D0048"/>
    <w:rsid w:val="006D03AB"/>
    <w:rsid w:val="006D3C8E"/>
    <w:rsid w:val="006F2263"/>
    <w:rsid w:val="006F3B48"/>
    <w:rsid w:val="006F44BC"/>
    <w:rsid w:val="00701F72"/>
    <w:rsid w:val="007058A3"/>
    <w:rsid w:val="00713AC1"/>
    <w:rsid w:val="00720C84"/>
    <w:rsid w:val="007261D1"/>
    <w:rsid w:val="007356C6"/>
    <w:rsid w:val="00770EE4"/>
    <w:rsid w:val="007711F8"/>
    <w:rsid w:val="00774AEF"/>
    <w:rsid w:val="007805BF"/>
    <w:rsid w:val="007922CE"/>
    <w:rsid w:val="00795ABE"/>
    <w:rsid w:val="007A7D21"/>
    <w:rsid w:val="007B5ECD"/>
    <w:rsid w:val="007C522A"/>
    <w:rsid w:val="007D19DC"/>
    <w:rsid w:val="007D4071"/>
    <w:rsid w:val="007E0166"/>
    <w:rsid w:val="007E029F"/>
    <w:rsid w:val="007E54C4"/>
    <w:rsid w:val="007F2701"/>
    <w:rsid w:val="007F2E1C"/>
    <w:rsid w:val="00805F0D"/>
    <w:rsid w:val="008060F8"/>
    <w:rsid w:val="00833BD0"/>
    <w:rsid w:val="008354BD"/>
    <w:rsid w:val="0083756A"/>
    <w:rsid w:val="00837F63"/>
    <w:rsid w:val="00842A65"/>
    <w:rsid w:val="00843927"/>
    <w:rsid w:val="00853D54"/>
    <w:rsid w:val="008560AC"/>
    <w:rsid w:val="00863292"/>
    <w:rsid w:val="00863E84"/>
    <w:rsid w:val="00863EF8"/>
    <w:rsid w:val="00866912"/>
    <w:rsid w:val="00871CA2"/>
    <w:rsid w:val="0087711C"/>
    <w:rsid w:val="0088114B"/>
    <w:rsid w:val="008A229E"/>
    <w:rsid w:val="008A74AD"/>
    <w:rsid w:val="008B1454"/>
    <w:rsid w:val="008C1A16"/>
    <w:rsid w:val="008C2B04"/>
    <w:rsid w:val="008C2BEE"/>
    <w:rsid w:val="008C30C3"/>
    <w:rsid w:val="008D3F5E"/>
    <w:rsid w:val="008D75F1"/>
    <w:rsid w:val="008E5C42"/>
    <w:rsid w:val="008F0BC3"/>
    <w:rsid w:val="008F2FF4"/>
    <w:rsid w:val="008F34A5"/>
    <w:rsid w:val="008F7F8E"/>
    <w:rsid w:val="009065B4"/>
    <w:rsid w:val="00913FF4"/>
    <w:rsid w:val="0091531D"/>
    <w:rsid w:val="00916305"/>
    <w:rsid w:val="0092129C"/>
    <w:rsid w:val="00921F91"/>
    <w:rsid w:val="009229A2"/>
    <w:rsid w:val="00930FEE"/>
    <w:rsid w:val="00933555"/>
    <w:rsid w:val="00944627"/>
    <w:rsid w:val="0094643D"/>
    <w:rsid w:val="00957CD3"/>
    <w:rsid w:val="00964429"/>
    <w:rsid w:val="00976F1D"/>
    <w:rsid w:val="00990491"/>
    <w:rsid w:val="00991194"/>
    <w:rsid w:val="00993345"/>
    <w:rsid w:val="009A641D"/>
    <w:rsid w:val="009A70EF"/>
    <w:rsid w:val="009B0704"/>
    <w:rsid w:val="009B2FFA"/>
    <w:rsid w:val="009D7A2E"/>
    <w:rsid w:val="009E2E33"/>
    <w:rsid w:val="009E33FB"/>
    <w:rsid w:val="009E54F3"/>
    <w:rsid w:val="009F2D3F"/>
    <w:rsid w:val="00A0016D"/>
    <w:rsid w:val="00A00D76"/>
    <w:rsid w:val="00A02E7D"/>
    <w:rsid w:val="00A05B22"/>
    <w:rsid w:val="00A179C7"/>
    <w:rsid w:val="00A20509"/>
    <w:rsid w:val="00A22A51"/>
    <w:rsid w:val="00A32978"/>
    <w:rsid w:val="00A45D7C"/>
    <w:rsid w:val="00A61B6C"/>
    <w:rsid w:val="00A63559"/>
    <w:rsid w:val="00A64E31"/>
    <w:rsid w:val="00A93E7F"/>
    <w:rsid w:val="00AA1037"/>
    <w:rsid w:val="00AA13CB"/>
    <w:rsid w:val="00AB7124"/>
    <w:rsid w:val="00AC074B"/>
    <w:rsid w:val="00AC2D9F"/>
    <w:rsid w:val="00AC3DA7"/>
    <w:rsid w:val="00AD7A1A"/>
    <w:rsid w:val="00AD7D86"/>
    <w:rsid w:val="00AE0257"/>
    <w:rsid w:val="00AF372B"/>
    <w:rsid w:val="00B07EA3"/>
    <w:rsid w:val="00B12269"/>
    <w:rsid w:val="00B127D9"/>
    <w:rsid w:val="00B1379B"/>
    <w:rsid w:val="00B16085"/>
    <w:rsid w:val="00B20547"/>
    <w:rsid w:val="00B220BB"/>
    <w:rsid w:val="00B23F06"/>
    <w:rsid w:val="00B25DCA"/>
    <w:rsid w:val="00B353F3"/>
    <w:rsid w:val="00B36704"/>
    <w:rsid w:val="00B4540A"/>
    <w:rsid w:val="00B461C2"/>
    <w:rsid w:val="00B4761F"/>
    <w:rsid w:val="00B5260D"/>
    <w:rsid w:val="00B71B84"/>
    <w:rsid w:val="00B82A2A"/>
    <w:rsid w:val="00B8504B"/>
    <w:rsid w:val="00B9674E"/>
    <w:rsid w:val="00B97BAE"/>
    <w:rsid w:val="00BA020A"/>
    <w:rsid w:val="00BA050B"/>
    <w:rsid w:val="00BA2CBF"/>
    <w:rsid w:val="00BA6AD2"/>
    <w:rsid w:val="00BB09EE"/>
    <w:rsid w:val="00BB11E4"/>
    <w:rsid w:val="00BC6714"/>
    <w:rsid w:val="00BD443A"/>
    <w:rsid w:val="00BD591A"/>
    <w:rsid w:val="00BF1931"/>
    <w:rsid w:val="00C03222"/>
    <w:rsid w:val="00C11E7A"/>
    <w:rsid w:val="00C12706"/>
    <w:rsid w:val="00C15143"/>
    <w:rsid w:val="00C31657"/>
    <w:rsid w:val="00C31D93"/>
    <w:rsid w:val="00C5161C"/>
    <w:rsid w:val="00C521C3"/>
    <w:rsid w:val="00C61C94"/>
    <w:rsid w:val="00C70A9E"/>
    <w:rsid w:val="00C71365"/>
    <w:rsid w:val="00C77400"/>
    <w:rsid w:val="00C8040E"/>
    <w:rsid w:val="00C82ED5"/>
    <w:rsid w:val="00C9392B"/>
    <w:rsid w:val="00CB4059"/>
    <w:rsid w:val="00CB4A2E"/>
    <w:rsid w:val="00CB5466"/>
    <w:rsid w:val="00CD2AC6"/>
    <w:rsid w:val="00CD3F48"/>
    <w:rsid w:val="00CD4B3D"/>
    <w:rsid w:val="00CD7B55"/>
    <w:rsid w:val="00CF1876"/>
    <w:rsid w:val="00D31AA6"/>
    <w:rsid w:val="00D50A2D"/>
    <w:rsid w:val="00D6392E"/>
    <w:rsid w:val="00D904FF"/>
    <w:rsid w:val="00D92DA6"/>
    <w:rsid w:val="00D9476B"/>
    <w:rsid w:val="00D951B9"/>
    <w:rsid w:val="00D97D0A"/>
    <w:rsid w:val="00DA20C6"/>
    <w:rsid w:val="00DD3E8F"/>
    <w:rsid w:val="00DD499A"/>
    <w:rsid w:val="00DD4D0B"/>
    <w:rsid w:val="00DE19E7"/>
    <w:rsid w:val="00DE7DC8"/>
    <w:rsid w:val="00E2142B"/>
    <w:rsid w:val="00E34A47"/>
    <w:rsid w:val="00E35979"/>
    <w:rsid w:val="00E3735C"/>
    <w:rsid w:val="00E40536"/>
    <w:rsid w:val="00E439A2"/>
    <w:rsid w:val="00E505CB"/>
    <w:rsid w:val="00E54888"/>
    <w:rsid w:val="00E60CD4"/>
    <w:rsid w:val="00E6727E"/>
    <w:rsid w:val="00E7096A"/>
    <w:rsid w:val="00E95781"/>
    <w:rsid w:val="00EA25DF"/>
    <w:rsid w:val="00EA374D"/>
    <w:rsid w:val="00EB59D9"/>
    <w:rsid w:val="00EC1950"/>
    <w:rsid w:val="00EC482F"/>
    <w:rsid w:val="00EC72AC"/>
    <w:rsid w:val="00ED024A"/>
    <w:rsid w:val="00ED0B8E"/>
    <w:rsid w:val="00ED42CE"/>
    <w:rsid w:val="00ED5218"/>
    <w:rsid w:val="00EE10CD"/>
    <w:rsid w:val="00EF04E3"/>
    <w:rsid w:val="00F06245"/>
    <w:rsid w:val="00F24098"/>
    <w:rsid w:val="00F26B29"/>
    <w:rsid w:val="00F31106"/>
    <w:rsid w:val="00F36D76"/>
    <w:rsid w:val="00F66D3B"/>
    <w:rsid w:val="00F70015"/>
    <w:rsid w:val="00F81424"/>
    <w:rsid w:val="00F868D8"/>
    <w:rsid w:val="00F906EA"/>
    <w:rsid w:val="00FC25D5"/>
    <w:rsid w:val="00FC6FA9"/>
    <w:rsid w:val="00FD26E0"/>
    <w:rsid w:val="00FD3434"/>
    <w:rsid w:val="00FE1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81AAF7-1825-422E-B53F-2B4D0D1A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49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B5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B5ECD"/>
    <w:pPr>
      <w:ind w:left="720"/>
      <w:contextualSpacing/>
    </w:pPr>
  </w:style>
  <w:style w:type="paragraph" w:styleId="AralkYok">
    <w:name w:val="No Spacing"/>
    <w:uiPriority w:val="1"/>
    <w:qFormat/>
    <w:rsid w:val="00921F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F4A6-B4B6-49CD-B14E-34667B6F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İÇ</dc:creator>
  <cp:keywords/>
  <dc:description/>
  <cp:lastModifiedBy>hp</cp:lastModifiedBy>
  <cp:revision>2</cp:revision>
  <cp:lastPrinted>2014-02-10T09:14:00Z</cp:lastPrinted>
  <dcterms:created xsi:type="dcterms:W3CDTF">2018-09-25T10:48:00Z</dcterms:created>
  <dcterms:modified xsi:type="dcterms:W3CDTF">2018-09-25T10:48:00Z</dcterms:modified>
</cp:coreProperties>
</file>